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8" w:rsidRPr="00636683" w:rsidRDefault="004D4FB8" w:rsidP="001614C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36683">
        <w:rPr>
          <w:rFonts w:ascii="Times New Roman" w:hAnsi="Times New Roman" w:cs="Times New Roman"/>
          <w:b/>
          <w:bCs/>
        </w:rPr>
        <w:t>Register of Shariah Advisors</w:t>
      </w:r>
    </w:p>
    <w:p w:rsidR="004D4FB8" w:rsidRPr="00636683" w:rsidRDefault="004D4FB8" w:rsidP="001614C0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557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520"/>
        <w:gridCol w:w="1260"/>
        <w:gridCol w:w="2520"/>
        <w:gridCol w:w="1260"/>
        <w:gridCol w:w="1800"/>
        <w:gridCol w:w="3690"/>
      </w:tblGrid>
      <w:tr w:rsidR="0088230E" w:rsidRPr="00636683" w:rsidTr="00D62C71">
        <w:trPr>
          <w:trHeight w:val="879"/>
        </w:trPr>
        <w:tc>
          <w:tcPr>
            <w:tcW w:w="630" w:type="dxa"/>
          </w:tcPr>
          <w:p w:rsidR="00E84E04" w:rsidRPr="00636683" w:rsidRDefault="00E84E04" w:rsidP="0088230E">
            <w:pPr>
              <w:ind w:left="-105" w:right="-210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890" w:type="dxa"/>
          </w:tcPr>
          <w:p w:rsidR="00E84E04" w:rsidRPr="00636683" w:rsidRDefault="00E84E04" w:rsidP="00E84E04">
            <w:pPr>
              <w:ind w:left="-104" w:right="-1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Registration Number</w:t>
            </w:r>
          </w:p>
        </w:tc>
        <w:tc>
          <w:tcPr>
            <w:tcW w:w="2520" w:type="dxa"/>
          </w:tcPr>
          <w:p w:rsidR="00E84E04" w:rsidRPr="00636683" w:rsidRDefault="00E84E04" w:rsidP="00E84E04">
            <w:pPr>
              <w:ind w:left="-44" w:right="-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Name of Shariah Advisor</w:t>
            </w:r>
          </w:p>
        </w:tc>
        <w:tc>
          <w:tcPr>
            <w:tcW w:w="1260" w:type="dxa"/>
          </w:tcPr>
          <w:p w:rsidR="00E84E04" w:rsidRPr="00636683" w:rsidRDefault="00E84E04" w:rsidP="0088230E">
            <w:pPr>
              <w:ind w:left="-74" w:right="-220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Entity Type</w:t>
            </w:r>
          </w:p>
          <w:p w:rsidR="00E84E04" w:rsidRPr="00636683" w:rsidRDefault="00E84E04" w:rsidP="0088230E">
            <w:pPr>
              <w:ind w:left="-74" w:right="-220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(Individual, Firm, LLP, Company)</w:t>
            </w:r>
          </w:p>
        </w:tc>
        <w:tc>
          <w:tcPr>
            <w:tcW w:w="2520" w:type="dxa"/>
          </w:tcPr>
          <w:p w:rsidR="00E84E04" w:rsidRPr="00636683" w:rsidRDefault="00E84E04" w:rsidP="0088230E">
            <w:pPr>
              <w:ind w:left="-44" w:right="-160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Individual Name meeting the criteria as per Regulation 3(1)a</w:t>
            </w:r>
          </w:p>
        </w:tc>
        <w:tc>
          <w:tcPr>
            <w:tcW w:w="1260" w:type="dxa"/>
          </w:tcPr>
          <w:p w:rsidR="00E84E04" w:rsidRPr="00636683" w:rsidRDefault="00E84E04" w:rsidP="0088230E">
            <w:pPr>
              <w:ind w:left="-105" w:right="-13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Date of Registration</w:t>
            </w:r>
          </w:p>
        </w:tc>
        <w:tc>
          <w:tcPr>
            <w:tcW w:w="1800" w:type="dxa"/>
          </w:tcPr>
          <w:p w:rsidR="00E84E04" w:rsidRPr="00636683" w:rsidRDefault="00E84E04" w:rsidP="00E84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Contact Number</w:t>
            </w:r>
          </w:p>
        </w:tc>
        <w:tc>
          <w:tcPr>
            <w:tcW w:w="3690" w:type="dxa"/>
          </w:tcPr>
          <w:p w:rsidR="00E84E04" w:rsidRPr="00636683" w:rsidRDefault="00E84E04" w:rsidP="0088230E">
            <w:pPr>
              <w:ind w:left="-20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</w:tr>
      <w:tr w:rsidR="0088230E" w:rsidRPr="00636683" w:rsidTr="00D62C71">
        <w:trPr>
          <w:trHeight w:val="350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1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yed Zahid Siraj</w:t>
            </w:r>
          </w:p>
          <w:p w:rsidR="00E153D3" w:rsidRPr="00636683" w:rsidRDefault="00E153D3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yed Zahid Siraj</w:t>
            </w:r>
          </w:p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7-12-2017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2355907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yedzahidsiraj@hot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2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Hassan</w:t>
            </w:r>
          </w:p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  <w:p w:rsidR="00E153D3" w:rsidRPr="00636683" w:rsidRDefault="00E153D3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Hassan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3-8111128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ssaan.kaleem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3</w:t>
            </w:r>
          </w:p>
        </w:tc>
        <w:tc>
          <w:tcPr>
            <w:tcW w:w="2520" w:type="dxa"/>
          </w:tcPr>
          <w:p w:rsidR="00E84E04" w:rsidRPr="00636683" w:rsidRDefault="00E84E04" w:rsidP="00E3344C">
            <w:pPr>
              <w:ind w:left="-44" w:right="-1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Najeeb Khan</w:t>
            </w:r>
          </w:p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Najeeb Khan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026665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najeebkhan@hot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5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Imran Ashraf Usmani</w:t>
            </w:r>
          </w:p>
          <w:p w:rsidR="00E153D3" w:rsidRPr="00636683" w:rsidRDefault="00E153D3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Imran Ashraf Usmani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8220661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6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miu786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</w:t>
            </w:r>
          </w:p>
          <w:p w:rsidR="00F04FF1" w:rsidRPr="00636683" w:rsidRDefault="00F04FF1" w:rsidP="00D16DAD">
            <w:pPr>
              <w:jc w:val="center"/>
              <w:rPr>
                <w:rFonts w:ascii="Times New Roman" w:hAnsi="Times New Roman" w:cs="Times New Roman"/>
              </w:rPr>
            </w:pPr>
          </w:p>
          <w:p w:rsidR="00F04FF1" w:rsidRPr="00636683" w:rsidRDefault="00F04FF1" w:rsidP="00D1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4</w:t>
            </w:r>
          </w:p>
        </w:tc>
        <w:tc>
          <w:tcPr>
            <w:tcW w:w="2520" w:type="dxa"/>
          </w:tcPr>
          <w:p w:rsidR="00E84E04" w:rsidRPr="00636683" w:rsidRDefault="00E84E04" w:rsidP="001C022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Ehsan Waquar Ahmad</w:t>
            </w:r>
          </w:p>
          <w:p w:rsidR="00E153D3" w:rsidRPr="00636683" w:rsidRDefault="00E153D3" w:rsidP="001C022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Ehsan Waquar Ahma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9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8286191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7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ehsanwaquar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6</w:t>
            </w:r>
          </w:p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6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Naveed Alam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Naveed Alam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6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0248376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.naveed.alam@hot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</w:t>
            </w:r>
            <w:r w:rsidR="00D22DA1" w:rsidRPr="00636683">
              <w:rPr>
                <w:rFonts w:ascii="Times New Roman" w:hAnsi="Times New Roman" w:cs="Times New Roman"/>
              </w:rPr>
              <w:t>7</w:t>
            </w:r>
          </w:p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8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Imran Khan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mran Khan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1-2018</w:t>
            </w:r>
          </w:p>
        </w:tc>
        <w:tc>
          <w:tcPr>
            <w:tcW w:w="1800" w:type="dxa"/>
          </w:tcPr>
          <w:p w:rsidR="00E84E04" w:rsidRPr="00636683" w:rsidRDefault="00E84E04" w:rsidP="00D16DA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2-4767207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liimransahar9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</w:t>
            </w:r>
            <w:r w:rsidR="00D22DA1" w:rsidRPr="00636683">
              <w:rPr>
                <w:rFonts w:ascii="Times New Roman" w:hAnsi="Times New Roman" w:cs="Times New Roman"/>
              </w:rPr>
              <w:t>8</w:t>
            </w:r>
          </w:p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1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Mushtaq Ahmed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Mushtaq Ahme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1-2018</w:t>
            </w:r>
          </w:p>
        </w:tc>
        <w:tc>
          <w:tcPr>
            <w:tcW w:w="1800" w:type="dxa"/>
          </w:tcPr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9253349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dr.mmushtaqahmed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</w:t>
            </w:r>
            <w:r w:rsidR="00D22DA1" w:rsidRPr="00636683">
              <w:rPr>
                <w:rFonts w:ascii="Times New Roman" w:hAnsi="Times New Roman" w:cs="Times New Roman"/>
              </w:rPr>
              <w:t>9</w:t>
            </w:r>
          </w:p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09</w:t>
            </w:r>
          </w:p>
        </w:tc>
        <w:tc>
          <w:tcPr>
            <w:tcW w:w="2520" w:type="dxa"/>
          </w:tcPr>
          <w:p w:rsidR="00E84E04" w:rsidRPr="00636683" w:rsidRDefault="00E84E04" w:rsidP="00E3344C">
            <w:pPr>
              <w:ind w:left="-44" w:right="-1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Attaullah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S/o Abdul Hakeem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Attaullah</w:t>
            </w:r>
            <w:proofErr w:type="spellEnd"/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1-01-2018</w:t>
            </w:r>
          </w:p>
        </w:tc>
        <w:tc>
          <w:tcPr>
            <w:tcW w:w="1800" w:type="dxa"/>
          </w:tcPr>
          <w:p w:rsidR="00E84E04" w:rsidRPr="00636683" w:rsidRDefault="00E84E04" w:rsidP="004F35FB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3-2613365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8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attaullah501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0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0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Javed Ahmad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Javed Ahma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1-01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716980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9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javedahmad662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1</w:t>
            </w:r>
            <w:r w:rsidR="00D22DA1" w:rsidRPr="00636683">
              <w:rPr>
                <w:rFonts w:ascii="Times New Roman" w:hAnsi="Times New Roman" w:cs="Times New Roman"/>
              </w:rPr>
              <w:t>1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2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bdul Zahid Farooqi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 Zahid Farooqi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1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1-2447220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0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zahidfarooqi@faysalfunds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2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3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Imtiaz Alam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mtiaz Alam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988356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1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imtiaz.jduk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3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3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Ibrahim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Ibrahim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4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2-2671867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2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mibrahimesa@yahoo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4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9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Ejaz Ahmed Samadani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Ejaz Ahmed Samadani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9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6-3382302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3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ejaz.samadani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5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2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ussain Ahmad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ussain Ahma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5-3450096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ussainsaif3030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6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4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Zubair Usmani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Zubair Usmani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9223998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4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zubairusmani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7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4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Abdul Sattar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Laghari</w:t>
            </w:r>
            <w:proofErr w:type="spellEnd"/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Abdul Sattar </w:t>
            </w:r>
            <w:proofErr w:type="spellStart"/>
            <w:r w:rsidRPr="00636683">
              <w:rPr>
                <w:rFonts w:ascii="Times New Roman" w:hAnsi="Times New Roman" w:cs="Times New Roman"/>
              </w:rPr>
              <w:t>Laghari</w:t>
            </w:r>
            <w:proofErr w:type="spellEnd"/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1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9271591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.laghari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</w:t>
            </w:r>
            <w:r w:rsidR="00D22DA1" w:rsidRPr="00636683">
              <w:rPr>
                <w:rFonts w:ascii="Times New Roman" w:hAnsi="Times New Roman" w:cs="Times New Roman"/>
              </w:rPr>
              <w:t>8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7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Tahir Mahmood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hir Mahmoo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1-02-2018</w:t>
            </w:r>
          </w:p>
        </w:tc>
        <w:tc>
          <w:tcPr>
            <w:tcW w:w="1800" w:type="dxa"/>
          </w:tcPr>
          <w:p w:rsidR="00E84E04" w:rsidRPr="00636683" w:rsidRDefault="00E84E04" w:rsidP="007E015F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13-5123030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hirmahmood0321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9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8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Yahya Asim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Yahya Asim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1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8270997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yasim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0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1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rif Khan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rif Khan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3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3512006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rifk3342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1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6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Wasie Fasih Butt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Wasie Fasih Butt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3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1-2569263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wasiefasih@hot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2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0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Zubair Ahmed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ubair Ahmed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6-02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4-2624988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hmed22zubair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2</w:t>
            </w:r>
            <w:r w:rsidR="00D22DA1" w:rsidRPr="00636683">
              <w:rPr>
                <w:rFonts w:ascii="Times New Roman" w:hAnsi="Times New Roman" w:cs="Times New Roman"/>
              </w:rPr>
              <w:t>3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1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afiz Muhammad Sarfraz Nihal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fiz Muhammad Sarfraz Nihal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3-03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893642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rfraznehal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4</w:t>
            </w: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29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dnan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dnan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1-03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157557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dnanaziz313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3</w:t>
            </w:r>
          </w:p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7413D7">
            <w:pPr>
              <w:ind w:left="-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Zeeshan Abdul Aziz</w:t>
            </w:r>
          </w:p>
        </w:tc>
        <w:tc>
          <w:tcPr>
            <w:tcW w:w="1260" w:type="dxa"/>
          </w:tcPr>
          <w:p w:rsidR="00E84E04" w:rsidRPr="00636683" w:rsidRDefault="00E84E04" w:rsidP="007413D7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84C09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eeshan Abdul Aziz</w:t>
            </w:r>
          </w:p>
        </w:tc>
        <w:tc>
          <w:tcPr>
            <w:tcW w:w="1260" w:type="dxa"/>
          </w:tcPr>
          <w:p w:rsidR="00E84E04" w:rsidRPr="00636683" w:rsidRDefault="00E84E04" w:rsidP="00984C09">
            <w:pPr>
              <w:ind w:left="-116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-04-2018</w:t>
            </w:r>
          </w:p>
        </w:tc>
        <w:tc>
          <w:tcPr>
            <w:tcW w:w="1800" w:type="dxa"/>
          </w:tcPr>
          <w:p w:rsidR="00E84E04" w:rsidRPr="00636683" w:rsidRDefault="00E84E04" w:rsidP="000A1C3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2-6570410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5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zeeshanabdulaziz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6</w:t>
            </w: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872E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15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Al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Hilal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Shariah Advisors (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pvt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>) Limited</w:t>
            </w:r>
          </w:p>
        </w:tc>
        <w:tc>
          <w:tcPr>
            <w:tcW w:w="1260" w:type="dxa"/>
          </w:tcPr>
          <w:p w:rsidR="00E84E04" w:rsidRPr="00636683" w:rsidRDefault="00E84E04" w:rsidP="001872E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E84E04" w:rsidRPr="00636683" w:rsidRDefault="00E84E04" w:rsidP="009922E3">
            <w:pPr>
              <w:pStyle w:val="ListParagraph"/>
              <w:numPr>
                <w:ilvl w:val="0"/>
                <w:numId w:val="1"/>
              </w:numPr>
              <w:ind w:left="79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rshad Ahmad Aijaz;</w:t>
            </w:r>
          </w:p>
          <w:p w:rsidR="00E84E04" w:rsidRPr="00636683" w:rsidRDefault="00E84E04" w:rsidP="006022B1">
            <w:pPr>
              <w:pStyle w:val="ListParagraph"/>
              <w:numPr>
                <w:ilvl w:val="0"/>
                <w:numId w:val="1"/>
              </w:numPr>
              <w:tabs>
                <w:tab w:val="left" w:pos="169"/>
              </w:tabs>
              <w:ind w:left="0" w:right="20" w:hanging="101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lha Saleem</w:t>
            </w:r>
          </w:p>
          <w:p w:rsidR="00E84E04" w:rsidRPr="00636683" w:rsidRDefault="00E84E04" w:rsidP="006022B1">
            <w:pPr>
              <w:pStyle w:val="ListParagraph"/>
              <w:numPr>
                <w:ilvl w:val="0"/>
                <w:numId w:val="1"/>
              </w:numPr>
              <w:tabs>
                <w:tab w:val="left" w:pos="169"/>
              </w:tabs>
              <w:ind w:left="0" w:right="20" w:hanging="101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Najeeb Khan;</w:t>
            </w:r>
          </w:p>
          <w:p w:rsidR="00E84E04" w:rsidRPr="00636683" w:rsidRDefault="00E84E04" w:rsidP="006022B1">
            <w:pPr>
              <w:pStyle w:val="ListParagraph"/>
              <w:numPr>
                <w:ilvl w:val="0"/>
                <w:numId w:val="1"/>
              </w:numPr>
              <w:ind w:left="79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fiz Waqar Yousufi</w:t>
            </w:r>
          </w:p>
          <w:p w:rsidR="00E84E04" w:rsidRPr="00636683" w:rsidRDefault="00E84E04" w:rsidP="006022B1">
            <w:pPr>
              <w:pStyle w:val="ListParagraph"/>
              <w:numPr>
                <w:ilvl w:val="0"/>
                <w:numId w:val="1"/>
              </w:numPr>
              <w:ind w:left="79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Shakir Siddiqui; and</w:t>
            </w:r>
          </w:p>
          <w:p w:rsidR="00E84E04" w:rsidRPr="00636683" w:rsidRDefault="00E84E04" w:rsidP="009922E3">
            <w:pPr>
              <w:pStyle w:val="ListParagraph"/>
              <w:numPr>
                <w:ilvl w:val="0"/>
                <w:numId w:val="1"/>
              </w:numPr>
              <w:ind w:left="79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isal Ahmed</w:t>
            </w:r>
          </w:p>
        </w:tc>
        <w:tc>
          <w:tcPr>
            <w:tcW w:w="1260" w:type="dxa"/>
          </w:tcPr>
          <w:p w:rsidR="00E84E04" w:rsidRPr="00636683" w:rsidRDefault="00E84E04" w:rsidP="00986B8F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-04-2018</w:t>
            </w:r>
          </w:p>
        </w:tc>
        <w:tc>
          <w:tcPr>
            <w:tcW w:w="1800" w:type="dxa"/>
          </w:tcPr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3075968</w:t>
            </w:r>
          </w:p>
        </w:tc>
        <w:tc>
          <w:tcPr>
            <w:tcW w:w="3690" w:type="dxa"/>
          </w:tcPr>
          <w:p w:rsidR="00E84E04" w:rsidRPr="00636683" w:rsidRDefault="00A80024" w:rsidP="00FC5E79">
            <w:pPr>
              <w:ind w:left="-110"/>
              <w:rPr>
                <w:rFonts w:ascii="Times New Roman" w:hAnsi="Times New Roman" w:cs="Times New Roman"/>
              </w:rPr>
            </w:pPr>
            <w:hyperlink r:id="rId16" w:history="1">
              <w:r w:rsidR="00E84E04" w:rsidRPr="00636683">
                <w:rPr>
                  <w:rStyle w:val="Hyperlink"/>
                  <w:rFonts w:ascii="Times New Roman" w:hAnsi="Times New Roman" w:cs="Times New Roman"/>
                </w:rPr>
                <w:t>info@alhilalsa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7</w:t>
            </w: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872E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2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Irshad Ahmad Aijaz</w:t>
            </w:r>
          </w:p>
        </w:tc>
        <w:tc>
          <w:tcPr>
            <w:tcW w:w="1260" w:type="dxa"/>
          </w:tcPr>
          <w:p w:rsidR="00E84E04" w:rsidRPr="00636683" w:rsidRDefault="00E84E04" w:rsidP="001872E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rshad Ahmad Aijaz</w:t>
            </w:r>
          </w:p>
        </w:tc>
        <w:tc>
          <w:tcPr>
            <w:tcW w:w="1260" w:type="dxa"/>
          </w:tcPr>
          <w:p w:rsidR="00E84E04" w:rsidRPr="00636683" w:rsidRDefault="00E84E04" w:rsidP="00986B8F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2-04-2018</w:t>
            </w:r>
          </w:p>
        </w:tc>
        <w:tc>
          <w:tcPr>
            <w:tcW w:w="1800" w:type="dxa"/>
          </w:tcPr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675706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rshad786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</w:t>
            </w:r>
            <w:r w:rsidR="00D22DA1" w:rsidRPr="00636683">
              <w:rPr>
                <w:rFonts w:ascii="Times New Roman" w:hAnsi="Times New Roman" w:cs="Times New Roman"/>
              </w:rPr>
              <w:t>8</w:t>
            </w: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872E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4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amir</w:t>
            </w:r>
          </w:p>
        </w:tc>
        <w:tc>
          <w:tcPr>
            <w:tcW w:w="1260" w:type="dxa"/>
          </w:tcPr>
          <w:p w:rsidR="00E84E04" w:rsidRPr="00636683" w:rsidRDefault="00E84E04" w:rsidP="001872E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amir</w:t>
            </w:r>
          </w:p>
        </w:tc>
        <w:tc>
          <w:tcPr>
            <w:tcW w:w="1260" w:type="dxa"/>
          </w:tcPr>
          <w:p w:rsidR="00E84E04" w:rsidRPr="00636683" w:rsidRDefault="00E84E04" w:rsidP="00986B8F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4-2018</w:t>
            </w:r>
          </w:p>
        </w:tc>
        <w:tc>
          <w:tcPr>
            <w:tcW w:w="1800" w:type="dxa"/>
          </w:tcPr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5284770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amir.770@hot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422BE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9</w:t>
            </w: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872E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2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Khalil Ahmed Aazami</w:t>
            </w:r>
          </w:p>
        </w:tc>
        <w:tc>
          <w:tcPr>
            <w:tcW w:w="1260" w:type="dxa"/>
          </w:tcPr>
          <w:p w:rsidR="00E84E04" w:rsidRPr="00636683" w:rsidRDefault="00E84E04" w:rsidP="001872E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Khalil Ahmed Aazami</w:t>
            </w:r>
          </w:p>
        </w:tc>
        <w:tc>
          <w:tcPr>
            <w:tcW w:w="1260" w:type="dxa"/>
          </w:tcPr>
          <w:p w:rsidR="00E84E04" w:rsidRPr="00636683" w:rsidRDefault="00E84E04" w:rsidP="00986B8F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4-2018</w:t>
            </w:r>
          </w:p>
        </w:tc>
        <w:tc>
          <w:tcPr>
            <w:tcW w:w="1800" w:type="dxa"/>
          </w:tcPr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2482024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khalilaazami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0</w:t>
            </w: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872E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4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Umar Irfan</w:t>
            </w:r>
          </w:p>
        </w:tc>
        <w:tc>
          <w:tcPr>
            <w:tcW w:w="1260" w:type="dxa"/>
          </w:tcPr>
          <w:p w:rsidR="00E84E04" w:rsidRPr="00636683" w:rsidRDefault="00E84E04" w:rsidP="001872E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872E2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Umar Irfan</w:t>
            </w:r>
          </w:p>
        </w:tc>
        <w:tc>
          <w:tcPr>
            <w:tcW w:w="1260" w:type="dxa"/>
          </w:tcPr>
          <w:p w:rsidR="00E84E04" w:rsidRPr="00636683" w:rsidRDefault="00E84E04" w:rsidP="00986B8F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4-2018</w:t>
            </w:r>
          </w:p>
        </w:tc>
        <w:tc>
          <w:tcPr>
            <w:tcW w:w="1800" w:type="dxa"/>
          </w:tcPr>
          <w:p w:rsidR="00E84E04" w:rsidRPr="00636683" w:rsidRDefault="00E84E04" w:rsidP="001872E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8862927</w:t>
            </w:r>
          </w:p>
        </w:tc>
        <w:tc>
          <w:tcPr>
            <w:tcW w:w="3690" w:type="dxa"/>
          </w:tcPr>
          <w:p w:rsidR="00E84E04" w:rsidRPr="00636683" w:rsidRDefault="00E84E04" w:rsidP="00FC5E7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marirfan87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1</w:t>
            </w:r>
          </w:p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422BEE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9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jjad Ashraf Usmani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jjad Ashraf Usmani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4-2018</w:t>
            </w:r>
          </w:p>
        </w:tc>
        <w:tc>
          <w:tcPr>
            <w:tcW w:w="1800" w:type="dxa"/>
          </w:tcPr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45-3060271</w:t>
            </w:r>
          </w:p>
        </w:tc>
        <w:tc>
          <w:tcPr>
            <w:tcW w:w="3690" w:type="dxa"/>
          </w:tcPr>
          <w:p w:rsidR="00E84E04" w:rsidRPr="00636683" w:rsidRDefault="00E84E04" w:rsidP="00422BEE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smanisajjad1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E84E04" w:rsidRPr="00636683" w:rsidRDefault="00E84E04" w:rsidP="00422BEE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5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Talha Saleem</w:t>
            </w:r>
          </w:p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lha Saleem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4-05-2018</w:t>
            </w:r>
          </w:p>
        </w:tc>
        <w:tc>
          <w:tcPr>
            <w:tcW w:w="1800" w:type="dxa"/>
          </w:tcPr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2201048</w:t>
            </w:r>
          </w:p>
        </w:tc>
        <w:tc>
          <w:tcPr>
            <w:tcW w:w="3690" w:type="dxa"/>
          </w:tcPr>
          <w:p w:rsidR="00E84E04" w:rsidRPr="00636683" w:rsidRDefault="00E84E04" w:rsidP="00422BEE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lhasaleemkapadia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3</w:t>
            </w:r>
            <w:r w:rsidR="00D22DA1" w:rsidRPr="00636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E84E04" w:rsidRPr="00636683" w:rsidRDefault="00E84E04" w:rsidP="00422BEE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6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Alhamd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Shariah Advisory Services (Private) Limited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Ibrahim;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rif Khan;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Wasie Fasih Butt;</w:t>
            </w:r>
          </w:p>
          <w:p w:rsidR="00E84E04" w:rsidRPr="00636683" w:rsidRDefault="00E84E04" w:rsidP="009E2DF2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Husain Ahmad; 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baid ur Rahman Zubairi;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dnan;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amir;</w:t>
            </w:r>
          </w:p>
          <w:p w:rsidR="00E84E04" w:rsidRPr="00636683" w:rsidRDefault="00E84E04" w:rsidP="005827C6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Muhammad Uzair </w:t>
            </w:r>
            <w:proofErr w:type="spellStart"/>
            <w:r w:rsidRPr="00636683">
              <w:rPr>
                <w:rFonts w:ascii="Times New Roman" w:hAnsi="Times New Roman" w:cs="Times New Roman"/>
              </w:rPr>
              <w:t>Qasim</w:t>
            </w:r>
            <w:proofErr w:type="spellEnd"/>
            <w:r w:rsidRPr="00636683">
              <w:rPr>
                <w:rFonts w:ascii="Times New Roman" w:hAnsi="Times New Roman" w:cs="Times New Roman"/>
              </w:rPr>
              <w:t>;</w:t>
            </w:r>
            <w:r w:rsidR="00D62C71">
              <w:rPr>
                <w:rFonts w:ascii="Times New Roman" w:hAnsi="Times New Roman" w:cs="Times New Roman"/>
              </w:rPr>
              <w:t xml:space="preserve"> and</w:t>
            </w:r>
          </w:p>
          <w:p w:rsidR="00E84E04" w:rsidRPr="00636683" w:rsidRDefault="00E84E04" w:rsidP="007A699C">
            <w:pPr>
              <w:pStyle w:val="ListParagraph"/>
              <w:numPr>
                <w:ilvl w:val="0"/>
                <w:numId w:val="2"/>
              </w:numPr>
              <w:ind w:left="84" w:right="20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Umar Irfan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800" w:type="dxa"/>
          </w:tcPr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2-2671867</w:t>
            </w:r>
          </w:p>
        </w:tc>
        <w:tc>
          <w:tcPr>
            <w:tcW w:w="3690" w:type="dxa"/>
          </w:tcPr>
          <w:p w:rsidR="00E84E04" w:rsidRPr="00636683" w:rsidRDefault="00E84E04" w:rsidP="00422BEE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ibrahimesa@yahoo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4</w:t>
            </w:r>
          </w:p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422BEE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4</w:t>
            </w:r>
          </w:p>
        </w:tc>
        <w:tc>
          <w:tcPr>
            <w:tcW w:w="2520" w:type="dxa"/>
          </w:tcPr>
          <w:p w:rsidR="00E84E04" w:rsidRPr="00636683" w:rsidRDefault="00E84E04" w:rsidP="00422BE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Tayyab Amin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716BF0">
            <w:pPr>
              <w:ind w:left="-101"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yyab Amin</w:t>
            </w:r>
          </w:p>
        </w:tc>
        <w:tc>
          <w:tcPr>
            <w:tcW w:w="1260" w:type="dxa"/>
          </w:tcPr>
          <w:p w:rsidR="00E84E04" w:rsidRPr="00636683" w:rsidRDefault="00E84E04" w:rsidP="00422BE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2-05-2018</w:t>
            </w:r>
          </w:p>
        </w:tc>
        <w:tc>
          <w:tcPr>
            <w:tcW w:w="1800" w:type="dxa"/>
          </w:tcPr>
          <w:p w:rsidR="00E84E04" w:rsidRPr="00636683" w:rsidRDefault="00E84E04" w:rsidP="00422BEE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433357</w:t>
            </w:r>
          </w:p>
        </w:tc>
        <w:tc>
          <w:tcPr>
            <w:tcW w:w="3690" w:type="dxa"/>
          </w:tcPr>
          <w:p w:rsidR="00E84E04" w:rsidRPr="00636683" w:rsidRDefault="00E84E04" w:rsidP="00422BEE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Tayyabamin.jduk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5</w:t>
            </w:r>
          </w:p>
          <w:p w:rsidR="00E84E04" w:rsidRPr="00636683" w:rsidRDefault="00E84E04" w:rsidP="004F5692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4F5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4F5692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6</w:t>
            </w:r>
          </w:p>
        </w:tc>
        <w:tc>
          <w:tcPr>
            <w:tcW w:w="2520" w:type="dxa"/>
          </w:tcPr>
          <w:p w:rsidR="00E84E04" w:rsidRPr="00636683" w:rsidRDefault="00E84E04" w:rsidP="009534DB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Um</w:t>
            </w:r>
            <w:r w:rsidR="009534DB" w:rsidRPr="00636683">
              <w:rPr>
                <w:rFonts w:ascii="Times New Roman" w:hAnsi="Times New Roman" w:cs="Times New Roman"/>
                <w:b/>
                <w:bCs/>
              </w:rPr>
              <w:t>e</w:t>
            </w:r>
            <w:r w:rsidRPr="00636683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260" w:type="dxa"/>
          </w:tcPr>
          <w:p w:rsidR="00E84E04" w:rsidRPr="00636683" w:rsidRDefault="00E84E04" w:rsidP="004F5692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9534DB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Um</w:t>
            </w:r>
            <w:r w:rsidR="009534DB" w:rsidRPr="00636683">
              <w:rPr>
                <w:rFonts w:ascii="Times New Roman" w:hAnsi="Times New Roman" w:cs="Times New Roman"/>
              </w:rPr>
              <w:t>e</w:t>
            </w:r>
            <w:r w:rsidRPr="0063668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0" w:type="dxa"/>
          </w:tcPr>
          <w:p w:rsidR="00E84E04" w:rsidRPr="00636683" w:rsidRDefault="00E84E04" w:rsidP="004F569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5-05-2018</w:t>
            </w:r>
          </w:p>
        </w:tc>
        <w:tc>
          <w:tcPr>
            <w:tcW w:w="1800" w:type="dxa"/>
          </w:tcPr>
          <w:p w:rsidR="00E84E04" w:rsidRPr="00636683" w:rsidRDefault="00E84E04" w:rsidP="004F569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5603154</w:t>
            </w:r>
          </w:p>
        </w:tc>
        <w:tc>
          <w:tcPr>
            <w:tcW w:w="3690" w:type="dxa"/>
          </w:tcPr>
          <w:p w:rsidR="00E84E04" w:rsidRPr="00636683" w:rsidRDefault="00E84E04" w:rsidP="004F569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mar.jduk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6</w:t>
            </w:r>
          </w:p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20148A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1</w:t>
            </w:r>
          </w:p>
        </w:tc>
        <w:tc>
          <w:tcPr>
            <w:tcW w:w="2520" w:type="dxa"/>
          </w:tcPr>
          <w:p w:rsidR="00E84E04" w:rsidRPr="00636683" w:rsidRDefault="00E84E04" w:rsidP="0020148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Fazal ur Rahim</w:t>
            </w:r>
          </w:p>
        </w:tc>
        <w:tc>
          <w:tcPr>
            <w:tcW w:w="1260" w:type="dxa"/>
          </w:tcPr>
          <w:p w:rsidR="00E84E04" w:rsidRPr="00636683" w:rsidRDefault="00E84E04" w:rsidP="0020148A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20148A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zal ur Rahim</w:t>
            </w:r>
          </w:p>
        </w:tc>
        <w:tc>
          <w:tcPr>
            <w:tcW w:w="1260" w:type="dxa"/>
          </w:tcPr>
          <w:p w:rsidR="00E84E04" w:rsidRPr="00636683" w:rsidRDefault="00E84E04" w:rsidP="0020148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8-05-2018</w:t>
            </w:r>
          </w:p>
        </w:tc>
        <w:tc>
          <w:tcPr>
            <w:tcW w:w="1800" w:type="dxa"/>
          </w:tcPr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8-5694100</w:t>
            </w:r>
          </w:p>
        </w:tc>
        <w:tc>
          <w:tcPr>
            <w:tcW w:w="3690" w:type="dxa"/>
          </w:tcPr>
          <w:p w:rsidR="00E84E04" w:rsidRPr="00636683" w:rsidRDefault="00E84E04" w:rsidP="0020148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zalraheem150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7</w:t>
            </w:r>
          </w:p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20148A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3</w:t>
            </w:r>
          </w:p>
        </w:tc>
        <w:tc>
          <w:tcPr>
            <w:tcW w:w="2520" w:type="dxa"/>
          </w:tcPr>
          <w:p w:rsidR="00E84E04" w:rsidRPr="00636683" w:rsidRDefault="00E84E04" w:rsidP="0020148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Hasan</w:t>
            </w:r>
          </w:p>
        </w:tc>
        <w:tc>
          <w:tcPr>
            <w:tcW w:w="1260" w:type="dxa"/>
          </w:tcPr>
          <w:p w:rsidR="00E84E04" w:rsidRPr="00636683" w:rsidRDefault="00E84E04" w:rsidP="0020148A">
            <w:pPr>
              <w:ind w:left="-75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20148A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Hasan</w:t>
            </w:r>
          </w:p>
        </w:tc>
        <w:tc>
          <w:tcPr>
            <w:tcW w:w="1260" w:type="dxa"/>
          </w:tcPr>
          <w:p w:rsidR="00E84E04" w:rsidRPr="00636683" w:rsidRDefault="00E84E04" w:rsidP="0020148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9-05-2018</w:t>
            </w:r>
          </w:p>
        </w:tc>
        <w:tc>
          <w:tcPr>
            <w:tcW w:w="1800" w:type="dxa"/>
          </w:tcPr>
          <w:p w:rsidR="00E84E04" w:rsidRPr="00636683" w:rsidRDefault="00E84E04" w:rsidP="0020148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1-9882211</w:t>
            </w:r>
          </w:p>
        </w:tc>
        <w:tc>
          <w:tcPr>
            <w:tcW w:w="3690" w:type="dxa"/>
          </w:tcPr>
          <w:p w:rsidR="00E84E04" w:rsidRPr="00636683" w:rsidRDefault="00E84E04" w:rsidP="0020148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sanusman34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</w:t>
            </w:r>
            <w:r w:rsidR="00D22DA1" w:rsidRPr="00636683">
              <w:rPr>
                <w:rFonts w:ascii="Times New Roman" w:hAnsi="Times New Roman" w:cs="Times New Roman"/>
              </w:rPr>
              <w:t>8</w:t>
            </w: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E2DC5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7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Khawaja Noor Ul Hassan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Khawaja Noor Ul Hassan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5-2018</w:t>
            </w:r>
          </w:p>
        </w:tc>
        <w:tc>
          <w:tcPr>
            <w:tcW w:w="1800" w:type="dxa"/>
          </w:tcPr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873215</w:t>
            </w:r>
          </w:p>
        </w:tc>
        <w:tc>
          <w:tcPr>
            <w:tcW w:w="3690" w:type="dxa"/>
          </w:tcPr>
          <w:p w:rsidR="00E84E04" w:rsidRPr="00636683" w:rsidRDefault="00E84E04" w:rsidP="001E2DC5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khawajanoorhassan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1E2DC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9</w:t>
            </w: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E2DC5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8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qeel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qeel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5-2018</w:t>
            </w:r>
          </w:p>
        </w:tc>
        <w:tc>
          <w:tcPr>
            <w:tcW w:w="1800" w:type="dxa"/>
          </w:tcPr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709793</w:t>
            </w:r>
          </w:p>
        </w:tc>
        <w:tc>
          <w:tcPr>
            <w:tcW w:w="3690" w:type="dxa"/>
          </w:tcPr>
          <w:p w:rsidR="00E84E04" w:rsidRPr="00636683" w:rsidRDefault="00E84E04" w:rsidP="001E2DC5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aqeel360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E84E04" w:rsidP="00D22DA1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D22DA1" w:rsidRPr="00636683">
              <w:rPr>
                <w:rFonts w:ascii="Times New Roman" w:hAnsi="Times New Roman" w:cs="Times New Roman"/>
              </w:rPr>
              <w:t>0</w:t>
            </w: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E2DC5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9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Zahid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Zahid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5-2018</w:t>
            </w:r>
          </w:p>
        </w:tc>
        <w:tc>
          <w:tcPr>
            <w:tcW w:w="1800" w:type="dxa"/>
          </w:tcPr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832723</w:t>
            </w:r>
          </w:p>
        </w:tc>
        <w:tc>
          <w:tcPr>
            <w:tcW w:w="3690" w:type="dxa"/>
          </w:tcPr>
          <w:p w:rsidR="00E84E04" w:rsidRPr="00636683" w:rsidRDefault="00E84E04" w:rsidP="001E2DC5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ahid.jduk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8C6865" w:rsidRPr="00636683">
              <w:rPr>
                <w:rFonts w:ascii="Times New Roman" w:hAnsi="Times New Roman" w:cs="Times New Roman"/>
              </w:rPr>
              <w:t>1</w:t>
            </w: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1E2DC5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5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Shakir Siddiqui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1E2DC5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Shakir Siddiqui</w:t>
            </w:r>
          </w:p>
        </w:tc>
        <w:tc>
          <w:tcPr>
            <w:tcW w:w="1260" w:type="dxa"/>
          </w:tcPr>
          <w:p w:rsidR="00E84E04" w:rsidRPr="00636683" w:rsidRDefault="00E84E04" w:rsidP="001E2DC5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4-06-2018</w:t>
            </w:r>
          </w:p>
        </w:tc>
        <w:tc>
          <w:tcPr>
            <w:tcW w:w="1800" w:type="dxa"/>
          </w:tcPr>
          <w:p w:rsidR="00E84E04" w:rsidRPr="00636683" w:rsidRDefault="00E84E04" w:rsidP="001E2DC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7671806</w:t>
            </w:r>
          </w:p>
        </w:tc>
        <w:tc>
          <w:tcPr>
            <w:tcW w:w="3690" w:type="dxa"/>
          </w:tcPr>
          <w:p w:rsidR="00E84E04" w:rsidRPr="00636683" w:rsidRDefault="00E84E04" w:rsidP="001E2DC5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hakir.jduk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4</w:t>
            </w:r>
            <w:r w:rsidR="008C6865" w:rsidRPr="00636683">
              <w:rPr>
                <w:rFonts w:ascii="Times New Roman" w:hAnsi="Times New Roman" w:cs="Times New Roman"/>
              </w:rPr>
              <w:t>2</w:t>
            </w:r>
          </w:p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6D2DF4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7</w:t>
            </w:r>
          </w:p>
        </w:tc>
        <w:tc>
          <w:tcPr>
            <w:tcW w:w="2520" w:type="dxa"/>
          </w:tcPr>
          <w:p w:rsidR="00E84E04" w:rsidRPr="00636683" w:rsidRDefault="00E84E04" w:rsidP="006D2DF4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wais Naeem</w:t>
            </w:r>
          </w:p>
        </w:tc>
        <w:tc>
          <w:tcPr>
            <w:tcW w:w="1260" w:type="dxa"/>
          </w:tcPr>
          <w:p w:rsidR="00E84E04" w:rsidRPr="00636683" w:rsidRDefault="00E84E04" w:rsidP="006D2DF4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6D2DF4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wais Naeem</w:t>
            </w:r>
          </w:p>
        </w:tc>
        <w:tc>
          <w:tcPr>
            <w:tcW w:w="1260" w:type="dxa"/>
          </w:tcPr>
          <w:p w:rsidR="00E84E04" w:rsidRPr="00636683" w:rsidRDefault="00E84E04" w:rsidP="006D2DF4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6-2018</w:t>
            </w:r>
          </w:p>
        </w:tc>
        <w:tc>
          <w:tcPr>
            <w:tcW w:w="1800" w:type="dxa"/>
          </w:tcPr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930727</w:t>
            </w:r>
          </w:p>
        </w:tc>
        <w:tc>
          <w:tcPr>
            <w:tcW w:w="3690" w:type="dxa"/>
          </w:tcPr>
          <w:p w:rsidR="00E84E04" w:rsidRPr="00636683" w:rsidRDefault="00E84E04" w:rsidP="006D2DF4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waisnaeem727@gmail.com</w:t>
            </w:r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8C6865" w:rsidRPr="00636683">
              <w:rPr>
                <w:rFonts w:ascii="Times New Roman" w:hAnsi="Times New Roman" w:cs="Times New Roman"/>
              </w:rPr>
              <w:t>3</w:t>
            </w:r>
          </w:p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6D2DF4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1</w:t>
            </w:r>
          </w:p>
        </w:tc>
        <w:tc>
          <w:tcPr>
            <w:tcW w:w="2520" w:type="dxa"/>
          </w:tcPr>
          <w:p w:rsidR="00E84E04" w:rsidRPr="00636683" w:rsidRDefault="00E84E04" w:rsidP="006D2DF4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assan Ashraf Usmani</w:t>
            </w:r>
          </w:p>
        </w:tc>
        <w:tc>
          <w:tcPr>
            <w:tcW w:w="1260" w:type="dxa"/>
          </w:tcPr>
          <w:p w:rsidR="00E84E04" w:rsidRPr="00636683" w:rsidRDefault="00E84E04" w:rsidP="006D2DF4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6D2DF4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ssan Ashraf Usmani</w:t>
            </w:r>
          </w:p>
        </w:tc>
        <w:tc>
          <w:tcPr>
            <w:tcW w:w="1260" w:type="dxa"/>
          </w:tcPr>
          <w:p w:rsidR="00E84E04" w:rsidRPr="00636683" w:rsidRDefault="00E84E04" w:rsidP="006D2DF4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6-2018</w:t>
            </w:r>
          </w:p>
        </w:tc>
        <w:tc>
          <w:tcPr>
            <w:tcW w:w="1800" w:type="dxa"/>
          </w:tcPr>
          <w:p w:rsidR="00E84E04" w:rsidRPr="00636683" w:rsidRDefault="00E84E04" w:rsidP="006D2DF4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46-2150303</w:t>
            </w:r>
          </w:p>
        </w:tc>
        <w:tc>
          <w:tcPr>
            <w:tcW w:w="3690" w:type="dxa"/>
          </w:tcPr>
          <w:p w:rsidR="00E84E04" w:rsidRPr="00636683" w:rsidRDefault="00A80024" w:rsidP="006D2DF4">
            <w:pPr>
              <w:ind w:left="-110"/>
              <w:rPr>
                <w:rFonts w:ascii="Times New Roman" w:hAnsi="Times New Roman" w:cs="Times New Roman"/>
              </w:rPr>
            </w:pPr>
            <w:hyperlink r:id="rId17" w:history="1">
              <w:r w:rsidR="00102F6B" w:rsidRPr="00636683">
                <w:rPr>
                  <w:rStyle w:val="Hyperlink"/>
                  <w:rFonts w:ascii="Times New Roman" w:hAnsi="Times New Roman" w:cs="Times New Roman"/>
                </w:rPr>
                <w:t>hassanusmani12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8C6865" w:rsidRPr="00636683">
              <w:rPr>
                <w:rFonts w:ascii="Times New Roman" w:hAnsi="Times New Roman" w:cs="Times New Roman"/>
              </w:rPr>
              <w:t>4</w:t>
            </w: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00710C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9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Bashir Ahmad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Bashir Ahmad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07-2018</w:t>
            </w:r>
          </w:p>
        </w:tc>
        <w:tc>
          <w:tcPr>
            <w:tcW w:w="1800" w:type="dxa"/>
          </w:tcPr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1-9699500</w:t>
            </w:r>
          </w:p>
        </w:tc>
        <w:tc>
          <w:tcPr>
            <w:tcW w:w="3690" w:type="dxa"/>
          </w:tcPr>
          <w:p w:rsidR="00E84E04" w:rsidRPr="00636683" w:rsidRDefault="00A80024" w:rsidP="0000710C">
            <w:pPr>
              <w:ind w:left="-110"/>
              <w:rPr>
                <w:rFonts w:ascii="Times New Roman" w:hAnsi="Times New Roman" w:cs="Times New Roman"/>
              </w:rPr>
            </w:pPr>
            <w:hyperlink r:id="rId18" w:history="1">
              <w:r w:rsidR="00102F6B" w:rsidRPr="00636683">
                <w:rPr>
                  <w:rStyle w:val="Hyperlink"/>
                  <w:rFonts w:ascii="Times New Roman" w:hAnsi="Times New Roman" w:cs="Times New Roman"/>
                </w:rPr>
                <w:t>bashira749@gmail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8C6865" w:rsidRPr="00636683">
              <w:rPr>
                <w:rFonts w:ascii="Times New Roman" w:hAnsi="Times New Roman" w:cs="Times New Roman"/>
              </w:rPr>
              <w:t>5</w:t>
            </w: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00710C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3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Sadiq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Sadiq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07-2018</w:t>
            </w:r>
          </w:p>
        </w:tc>
        <w:tc>
          <w:tcPr>
            <w:tcW w:w="1800" w:type="dxa"/>
          </w:tcPr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3144345</w:t>
            </w:r>
          </w:p>
        </w:tc>
        <w:tc>
          <w:tcPr>
            <w:tcW w:w="3690" w:type="dxa"/>
          </w:tcPr>
          <w:p w:rsidR="00E84E04" w:rsidRPr="00636683" w:rsidRDefault="00A80024" w:rsidP="0000710C">
            <w:pPr>
              <w:ind w:left="-110"/>
              <w:rPr>
                <w:rFonts w:ascii="Times New Roman" w:hAnsi="Times New Roman" w:cs="Times New Roman"/>
              </w:rPr>
            </w:pPr>
            <w:hyperlink r:id="rId19" w:history="1">
              <w:r w:rsidR="00102F6B" w:rsidRPr="00636683">
                <w:rPr>
                  <w:rStyle w:val="Hyperlink"/>
                  <w:rFonts w:ascii="Times New Roman" w:hAnsi="Times New Roman" w:cs="Times New Roman"/>
                </w:rPr>
                <w:t>msaadiq@live.com</w:t>
              </w:r>
            </w:hyperlink>
          </w:p>
        </w:tc>
      </w:tr>
      <w:tr w:rsidR="0088230E" w:rsidRPr="00636683" w:rsidTr="00D62C71">
        <w:trPr>
          <w:trHeight w:val="282"/>
        </w:trPr>
        <w:tc>
          <w:tcPr>
            <w:tcW w:w="630" w:type="dxa"/>
          </w:tcPr>
          <w:p w:rsidR="00E84E04" w:rsidRPr="00636683" w:rsidRDefault="00D22DA1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</w:t>
            </w:r>
            <w:r w:rsidR="008C6865" w:rsidRPr="00636683">
              <w:rPr>
                <w:rFonts w:ascii="Times New Roman" w:hAnsi="Times New Roman" w:cs="Times New Roman"/>
              </w:rPr>
              <w:t>6</w:t>
            </w: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84E04" w:rsidRPr="00636683" w:rsidRDefault="00E84E04" w:rsidP="0000710C">
            <w:pPr>
              <w:ind w:left="-61"/>
              <w:jc w:val="both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6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Basheer Ahmad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2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E84E04" w:rsidRPr="00636683" w:rsidRDefault="00E84E04" w:rsidP="0000710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Basheer Ahmad</w:t>
            </w:r>
          </w:p>
        </w:tc>
        <w:tc>
          <w:tcPr>
            <w:tcW w:w="1260" w:type="dxa"/>
          </w:tcPr>
          <w:p w:rsidR="00E84E04" w:rsidRPr="00636683" w:rsidRDefault="00E84E04" w:rsidP="0000710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07-2018</w:t>
            </w:r>
          </w:p>
        </w:tc>
        <w:tc>
          <w:tcPr>
            <w:tcW w:w="1800" w:type="dxa"/>
          </w:tcPr>
          <w:p w:rsidR="00E84E04" w:rsidRPr="00636683" w:rsidRDefault="00E84E04" w:rsidP="0000710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3317881</w:t>
            </w:r>
          </w:p>
        </w:tc>
        <w:tc>
          <w:tcPr>
            <w:tcW w:w="3690" w:type="dxa"/>
          </w:tcPr>
          <w:p w:rsidR="00E84E04" w:rsidRPr="00636683" w:rsidRDefault="00E84E04" w:rsidP="008E2923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basheerahmad590@gmail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7</w:t>
            </w:r>
          </w:p>
          <w:p w:rsidR="00AC68D9" w:rsidRPr="00636683" w:rsidRDefault="00AC68D9" w:rsidP="003725BE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372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6</w:t>
            </w:r>
          </w:p>
        </w:tc>
        <w:tc>
          <w:tcPr>
            <w:tcW w:w="2520" w:type="dxa"/>
          </w:tcPr>
          <w:p w:rsidR="00AC68D9" w:rsidRPr="00636683" w:rsidRDefault="00AC68D9" w:rsidP="003725B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smatullah</w:t>
            </w:r>
          </w:p>
        </w:tc>
        <w:tc>
          <w:tcPr>
            <w:tcW w:w="1260" w:type="dxa"/>
          </w:tcPr>
          <w:p w:rsidR="00AC68D9" w:rsidRPr="00636683" w:rsidRDefault="00AC68D9" w:rsidP="003725B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3725BE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smatullah</w:t>
            </w:r>
          </w:p>
        </w:tc>
        <w:tc>
          <w:tcPr>
            <w:tcW w:w="1260" w:type="dxa"/>
          </w:tcPr>
          <w:p w:rsidR="00AC68D9" w:rsidRPr="00636683" w:rsidRDefault="00AC68D9" w:rsidP="003725B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1-07-2018</w:t>
            </w:r>
          </w:p>
        </w:tc>
        <w:tc>
          <w:tcPr>
            <w:tcW w:w="1800" w:type="dxa"/>
          </w:tcPr>
          <w:p w:rsidR="00AC68D9" w:rsidRPr="00636683" w:rsidRDefault="00AC68D9" w:rsidP="003725BE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729860</w:t>
            </w:r>
          </w:p>
        </w:tc>
        <w:tc>
          <w:tcPr>
            <w:tcW w:w="3690" w:type="dxa"/>
          </w:tcPr>
          <w:p w:rsidR="00AC68D9" w:rsidRPr="00636683" w:rsidRDefault="00A80024" w:rsidP="003725BE">
            <w:pPr>
              <w:ind w:left="-110"/>
              <w:rPr>
                <w:rFonts w:ascii="Times New Roman" w:hAnsi="Times New Roman" w:cs="Times New Roman"/>
              </w:rPr>
            </w:pPr>
            <w:hyperlink r:id="rId20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ismatpe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8</w:t>
            </w: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7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bdul Qadir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 Qadir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1-07-2018</w:t>
            </w:r>
          </w:p>
        </w:tc>
        <w:tc>
          <w:tcPr>
            <w:tcW w:w="1800" w:type="dxa"/>
          </w:tcPr>
          <w:p w:rsidR="00AC68D9" w:rsidRPr="00636683" w:rsidRDefault="00AC68D9" w:rsidP="0013507C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103451</w:t>
            </w:r>
          </w:p>
        </w:tc>
        <w:tc>
          <w:tcPr>
            <w:tcW w:w="3690" w:type="dxa"/>
          </w:tcPr>
          <w:p w:rsidR="00AC68D9" w:rsidRPr="00636683" w:rsidRDefault="00A80024" w:rsidP="0013507C">
            <w:pPr>
              <w:ind w:left="-110"/>
              <w:rPr>
                <w:rFonts w:ascii="Times New Roman" w:hAnsi="Times New Roman" w:cs="Times New Roman"/>
              </w:rPr>
            </w:pPr>
            <w:hyperlink r:id="rId21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abdulqadirh_22@yahoo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6010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49</w:t>
            </w: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9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Jumshaid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Aslam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right="20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Jumshaid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Aslam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1-07-2018</w:t>
            </w:r>
          </w:p>
        </w:tc>
        <w:tc>
          <w:tcPr>
            <w:tcW w:w="1800" w:type="dxa"/>
          </w:tcPr>
          <w:p w:rsidR="00AC68D9" w:rsidRPr="00636683" w:rsidRDefault="00AC68D9" w:rsidP="0013507C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3862851</w:t>
            </w:r>
          </w:p>
        </w:tc>
        <w:tc>
          <w:tcPr>
            <w:tcW w:w="3690" w:type="dxa"/>
          </w:tcPr>
          <w:p w:rsidR="00AC68D9" w:rsidRPr="00636683" w:rsidRDefault="00A80024" w:rsidP="0013507C">
            <w:pPr>
              <w:ind w:left="-110"/>
              <w:rPr>
                <w:rFonts w:ascii="Times New Roman" w:hAnsi="Times New Roman" w:cs="Times New Roman"/>
              </w:rPr>
            </w:pPr>
            <w:hyperlink r:id="rId22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jumshaidaslammeo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0</w:t>
            </w: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4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Farhan Farooq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Farhan Farooq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6-07-2018</w:t>
            </w:r>
          </w:p>
        </w:tc>
        <w:tc>
          <w:tcPr>
            <w:tcW w:w="1800" w:type="dxa"/>
          </w:tcPr>
          <w:p w:rsidR="00AC68D9" w:rsidRPr="00636683" w:rsidRDefault="00AC68D9" w:rsidP="0013507C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898696</w:t>
            </w:r>
          </w:p>
        </w:tc>
        <w:tc>
          <w:tcPr>
            <w:tcW w:w="3690" w:type="dxa"/>
          </w:tcPr>
          <w:p w:rsidR="00AC68D9" w:rsidRPr="00636683" w:rsidRDefault="00A80024" w:rsidP="0013507C">
            <w:pPr>
              <w:ind w:left="-110"/>
              <w:rPr>
                <w:rFonts w:ascii="Times New Roman" w:hAnsi="Times New Roman" w:cs="Times New Roman"/>
              </w:rPr>
            </w:pPr>
            <w:hyperlink r:id="rId23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farhanfarooqpk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1</w:t>
            </w: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35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8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afiz Asad Mahmood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3507C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fiz Asad Mahmood</w:t>
            </w:r>
          </w:p>
        </w:tc>
        <w:tc>
          <w:tcPr>
            <w:tcW w:w="1260" w:type="dxa"/>
          </w:tcPr>
          <w:p w:rsidR="00AC68D9" w:rsidRPr="00636683" w:rsidRDefault="00AC68D9" w:rsidP="0013507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7-07-2018</w:t>
            </w:r>
          </w:p>
        </w:tc>
        <w:tc>
          <w:tcPr>
            <w:tcW w:w="1800" w:type="dxa"/>
          </w:tcPr>
          <w:p w:rsidR="00AC68D9" w:rsidRPr="00636683" w:rsidRDefault="00AC68D9" w:rsidP="0013507C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4-5112486</w:t>
            </w:r>
          </w:p>
        </w:tc>
        <w:tc>
          <w:tcPr>
            <w:tcW w:w="3690" w:type="dxa"/>
          </w:tcPr>
          <w:p w:rsidR="00AC68D9" w:rsidRPr="00636683" w:rsidRDefault="00A80024" w:rsidP="0013507C">
            <w:pPr>
              <w:ind w:left="-110"/>
              <w:rPr>
                <w:rFonts w:ascii="Times New Roman" w:hAnsi="Times New Roman" w:cs="Times New Roman"/>
              </w:rPr>
            </w:pPr>
            <w:hyperlink r:id="rId24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meetasad786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2</w:t>
            </w: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38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bdullah Najeeb Ul Haq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lah Najeeb Ul Haq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7-2018</w:t>
            </w:r>
          </w:p>
        </w:tc>
        <w:tc>
          <w:tcPr>
            <w:tcW w:w="1800" w:type="dxa"/>
          </w:tcPr>
          <w:p w:rsidR="00AC68D9" w:rsidRPr="00636683" w:rsidRDefault="00AC68D9" w:rsidP="00B24796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1-8231511</w:t>
            </w:r>
          </w:p>
        </w:tc>
        <w:tc>
          <w:tcPr>
            <w:tcW w:w="3690" w:type="dxa"/>
          </w:tcPr>
          <w:p w:rsidR="00AC68D9" w:rsidRPr="00636683" w:rsidRDefault="00AC68D9" w:rsidP="00B24796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lahnsiddiqi@hotmail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3</w:t>
            </w: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7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mi Ullah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mi Ullah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7-2018</w:t>
            </w:r>
          </w:p>
        </w:tc>
        <w:tc>
          <w:tcPr>
            <w:tcW w:w="1800" w:type="dxa"/>
          </w:tcPr>
          <w:p w:rsidR="00AC68D9" w:rsidRPr="00636683" w:rsidRDefault="00AC68D9" w:rsidP="00B24796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2-2476767</w:t>
            </w:r>
          </w:p>
        </w:tc>
        <w:tc>
          <w:tcPr>
            <w:tcW w:w="3690" w:type="dxa"/>
          </w:tcPr>
          <w:p w:rsidR="00AC68D9" w:rsidRPr="00636683" w:rsidRDefault="00A80024" w:rsidP="00B24796">
            <w:pPr>
              <w:ind w:left="-110"/>
              <w:rPr>
                <w:rFonts w:ascii="Times New Roman" w:hAnsi="Times New Roman" w:cs="Times New Roman"/>
              </w:rPr>
            </w:pPr>
            <w:hyperlink r:id="rId25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samikhanarfi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6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Noor Ahmed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Shahtaz</w:t>
            </w:r>
            <w:proofErr w:type="spellEnd"/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Noor Ahmed </w:t>
            </w:r>
            <w:proofErr w:type="spellStart"/>
            <w:r w:rsidRPr="00636683">
              <w:rPr>
                <w:rFonts w:ascii="Times New Roman" w:hAnsi="Times New Roman" w:cs="Times New Roman"/>
              </w:rPr>
              <w:t>Shahtaz</w:t>
            </w:r>
            <w:proofErr w:type="spellEnd"/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7-2018</w:t>
            </w:r>
          </w:p>
        </w:tc>
        <w:tc>
          <w:tcPr>
            <w:tcW w:w="1800" w:type="dxa"/>
          </w:tcPr>
          <w:p w:rsidR="00AC68D9" w:rsidRPr="00636683" w:rsidRDefault="00AC68D9" w:rsidP="00B24796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2376985</w:t>
            </w:r>
          </w:p>
        </w:tc>
        <w:tc>
          <w:tcPr>
            <w:tcW w:w="3690" w:type="dxa"/>
          </w:tcPr>
          <w:p w:rsidR="00AC68D9" w:rsidRPr="00636683" w:rsidRDefault="00A80024" w:rsidP="00B24796">
            <w:pPr>
              <w:ind w:left="-110"/>
              <w:rPr>
                <w:rFonts w:ascii="Times New Roman" w:hAnsi="Times New Roman" w:cs="Times New Roman"/>
              </w:rPr>
            </w:pPr>
            <w:hyperlink r:id="rId26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shahtaz.na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5</w:t>
            </w: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B24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8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Javed Khan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B24796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Javed Khan</w:t>
            </w:r>
          </w:p>
        </w:tc>
        <w:tc>
          <w:tcPr>
            <w:tcW w:w="1260" w:type="dxa"/>
          </w:tcPr>
          <w:p w:rsidR="00AC68D9" w:rsidRPr="00636683" w:rsidRDefault="00AC68D9" w:rsidP="00B24796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6-08-2018</w:t>
            </w:r>
          </w:p>
        </w:tc>
        <w:tc>
          <w:tcPr>
            <w:tcW w:w="1800" w:type="dxa"/>
          </w:tcPr>
          <w:p w:rsidR="00AC68D9" w:rsidRPr="00636683" w:rsidRDefault="00AC68D9" w:rsidP="00B24796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1-5987391</w:t>
            </w:r>
          </w:p>
        </w:tc>
        <w:tc>
          <w:tcPr>
            <w:tcW w:w="3690" w:type="dxa"/>
          </w:tcPr>
          <w:p w:rsidR="00AC68D9" w:rsidRPr="00636683" w:rsidRDefault="00A80024" w:rsidP="00B24796">
            <w:pPr>
              <w:ind w:left="-110"/>
              <w:rPr>
                <w:rFonts w:ascii="Times New Roman" w:hAnsi="Times New Roman" w:cs="Times New Roman"/>
              </w:rPr>
            </w:pPr>
            <w:hyperlink r:id="rId27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javedhasan1983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6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1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jjad Hussain Zafar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jjad Hussain Zafar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6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7254324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28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executive.scs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7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0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hmad Kha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hmad Kha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6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1-1393762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29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m.ahmad0282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8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4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Nadir Kha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dir Kha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6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44-2702211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30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mnknbp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6010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59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2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Zawar Hussai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awar Hussain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9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1-3375376</w:t>
            </w:r>
          </w:p>
        </w:tc>
        <w:tc>
          <w:tcPr>
            <w:tcW w:w="3690" w:type="dxa"/>
          </w:tcPr>
          <w:p w:rsidR="00AC68D9" w:rsidRPr="00636683" w:rsidRDefault="00AC68D9" w:rsidP="00141B43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awar.hussain313@gmail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0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2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Khalid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Khalid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9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129397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31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emailthekhalid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1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6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Ubaid ur Rahman Zubairi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baid ur Rahman Zubairi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3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200943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32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ubaidzub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2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141B43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1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Lutaf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Ullah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Lutaf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Ullah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8-2018</w:t>
            </w:r>
          </w:p>
        </w:tc>
        <w:tc>
          <w:tcPr>
            <w:tcW w:w="1800" w:type="dxa"/>
          </w:tcPr>
          <w:p w:rsidR="00AC68D9" w:rsidRPr="00636683" w:rsidRDefault="00AC68D9" w:rsidP="00141B43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0-9973538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33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lutfullahkhan46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3</w:t>
            </w: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141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3C36ED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3</w:t>
            </w:r>
          </w:p>
        </w:tc>
        <w:tc>
          <w:tcPr>
            <w:tcW w:w="2520" w:type="dxa"/>
          </w:tcPr>
          <w:p w:rsidR="00AC68D9" w:rsidRPr="00636683" w:rsidRDefault="00AC68D9" w:rsidP="00D33910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Usman Akbar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141B43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sman Akbar</w:t>
            </w:r>
          </w:p>
        </w:tc>
        <w:tc>
          <w:tcPr>
            <w:tcW w:w="1260" w:type="dxa"/>
          </w:tcPr>
          <w:p w:rsidR="00AC68D9" w:rsidRPr="00636683" w:rsidRDefault="00AC68D9" w:rsidP="00141B43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8-2018</w:t>
            </w:r>
          </w:p>
        </w:tc>
        <w:tc>
          <w:tcPr>
            <w:tcW w:w="1800" w:type="dxa"/>
          </w:tcPr>
          <w:p w:rsidR="00AC68D9" w:rsidRPr="00636683" w:rsidRDefault="00AC68D9" w:rsidP="00C9539D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5292348</w:t>
            </w:r>
          </w:p>
        </w:tc>
        <w:tc>
          <w:tcPr>
            <w:tcW w:w="3690" w:type="dxa"/>
          </w:tcPr>
          <w:p w:rsidR="00AC68D9" w:rsidRPr="00636683" w:rsidRDefault="00A80024" w:rsidP="00141B43">
            <w:pPr>
              <w:ind w:left="-110"/>
              <w:rPr>
                <w:rFonts w:ascii="Times New Roman" w:hAnsi="Times New Roman" w:cs="Times New Roman"/>
              </w:rPr>
            </w:pPr>
            <w:hyperlink r:id="rId34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usmanakbar332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4</w:t>
            </w:r>
          </w:p>
          <w:p w:rsidR="00AC68D9" w:rsidRPr="00636683" w:rsidRDefault="00AC68D9" w:rsidP="003C36ED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3C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3C36ED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5</w:t>
            </w:r>
          </w:p>
        </w:tc>
        <w:tc>
          <w:tcPr>
            <w:tcW w:w="2520" w:type="dxa"/>
          </w:tcPr>
          <w:p w:rsidR="00AC68D9" w:rsidRPr="00636683" w:rsidRDefault="00AC68D9" w:rsidP="003C36ED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Imran Majeed</w:t>
            </w:r>
          </w:p>
        </w:tc>
        <w:tc>
          <w:tcPr>
            <w:tcW w:w="1260" w:type="dxa"/>
          </w:tcPr>
          <w:p w:rsidR="00AC68D9" w:rsidRPr="00636683" w:rsidRDefault="00AC68D9" w:rsidP="003C36ED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3C36ED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mran Majeed</w:t>
            </w:r>
          </w:p>
        </w:tc>
        <w:tc>
          <w:tcPr>
            <w:tcW w:w="1260" w:type="dxa"/>
          </w:tcPr>
          <w:p w:rsidR="00AC68D9" w:rsidRPr="00636683" w:rsidRDefault="00AC68D9" w:rsidP="003C36ED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0-08-2018</w:t>
            </w:r>
          </w:p>
        </w:tc>
        <w:tc>
          <w:tcPr>
            <w:tcW w:w="1800" w:type="dxa"/>
          </w:tcPr>
          <w:p w:rsidR="00AC68D9" w:rsidRPr="00636683" w:rsidRDefault="00AC68D9" w:rsidP="003C36ED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3-2323901</w:t>
            </w:r>
          </w:p>
        </w:tc>
        <w:tc>
          <w:tcPr>
            <w:tcW w:w="3690" w:type="dxa"/>
          </w:tcPr>
          <w:p w:rsidR="00AC68D9" w:rsidRPr="00636683" w:rsidRDefault="00AC68D9" w:rsidP="003C36ED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mran.majeed@khi.iba.edu.pk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5</w:t>
            </w:r>
          </w:p>
          <w:p w:rsidR="00AC68D9" w:rsidRPr="00636683" w:rsidRDefault="00AC68D9" w:rsidP="003C36ED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3C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3C36ED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40</w:t>
            </w:r>
          </w:p>
        </w:tc>
        <w:tc>
          <w:tcPr>
            <w:tcW w:w="2520" w:type="dxa"/>
          </w:tcPr>
          <w:p w:rsidR="00AC68D9" w:rsidRPr="00636683" w:rsidRDefault="00AC68D9" w:rsidP="003C36ED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Ovais Ahmed Qazi</w:t>
            </w:r>
          </w:p>
        </w:tc>
        <w:tc>
          <w:tcPr>
            <w:tcW w:w="1260" w:type="dxa"/>
          </w:tcPr>
          <w:p w:rsidR="00AC68D9" w:rsidRPr="00636683" w:rsidRDefault="00AC68D9" w:rsidP="003C36ED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3C36ED">
            <w:pPr>
              <w:ind w:right="2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Ovais Ahmed Qazi</w:t>
            </w:r>
          </w:p>
        </w:tc>
        <w:tc>
          <w:tcPr>
            <w:tcW w:w="1260" w:type="dxa"/>
          </w:tcPr>
          <w:p w:rsidR="00AC68D9" w:rsidRPr="00636683" w:rsidRDefault="00AC68D9" w:rsidP="003C36ED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7-08-2018</w:t>
            </w:r>
          </w:p>
        </w:tc>
        <w:tc>
          <w:tcPr>
            <w:tcW w:w="1800" w:type="dxa"/>
          </w:tcPr>
          <w:p w:rsidR="00AC68D9" w:rsidRPr="00636683" w:rsidRDefault="00AC68D9" w:rsidP="003C36ED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3-2933987</w:t>
            </w:r>
          </w:p>
        </w:tc>
        <w:tc>
          <w:tcPr>
            <w:tcW w:w="3690" w:type="dxa"/>
          </w:tcPr>
          <w:p w:rsidR="00AC68D9" w:rsidRPr="00636683" w:rsidRDefault="00A80024" w:rsidP="003C36ED">
            <w:pPr>
              <w:ind w:left="-110"/>
              <w:rPr>
                <w:rFonts w:ascii="Times New Roman" w:hAnsi="Times New Roman" w:cs="Times New Roman"/>
              </w:rPr>
            </w:pPr>
            <w:hyperlink r:id="rId35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qaziovais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AC68D9" w:rsidRPr="00636683" w:rsidRDefault="00AC68D9" w:rsidP="00B71A92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B71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B71A92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7</w:t>
            </w:r>
          </w:p>
        </w:tc>
        <w:tc>
          <w:tcPr>
            <w:tcW w:w="2520" w:type="dxa"/>
          </w:tcPr>
          <w:p w:rsidR="00AC68D9" w:rsidRPr="00636683" w:rsidRDefault="00AC68D9" w:rsidP="00B71A9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Usmani &amp; Co. Shariah Advisors (Private) Limited</w:t>
            </w:r>
          </w:p>
        </w:tc>
        <w:tc>
          <w:tcPr>
            <w:tcW w:w="1260" w:type="dxa"/>
          </w:tcPr>
          <w:p w:rsidR="00AC68D9" w:rsidRPr="00636683" w:rsidRDefault="00AC68D9" w:rsidP="00B71A9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AC68D9" w:rsidRPr="00636683" w:rsidRDefault="00AC68D9" w:rsidP="00B71A9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Imran Ashraf Usmani</w:t>
            </w:r>
          </w:p>
        </w:tc>
        <w:tc>
          <w:tcPr>
            <w:tcW w:w="1260" w:type="dxa"/>
          </w:tcPr>
          <w:p w:rsidR="00AC68D9" w:rsidRPr="00636683" w:rsidRDefault="00AC68D9" w:rsidP="00B71A9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1-08-2018</w:t>
            </w:r>
          </w:p>
        </w:tc>
        <w:tc>
          <w:tcPr>
            <w:tcW w:w="1800" w:type="dxa"/>
          </w:tcPr>
          <w:p w:rsidR="00AC68D9" w:rsidRPr="00636683" w:rsidRDefault="00AC68D9" w:rsidP="00B71A92">
            <w:pPr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8220661</w:t>
            </w:r>
          </w:p>
        </w:tc>
        <w:tc>
          <w:tcPr>
            <w:tcW w:w="3690" w:type="dxa"/>
          </w:tcPr>
          <w:p w:rsidR="00AC68D9" w:rsidRPr="00636683" w:rsidRDefault="00A80024" w:rsidP="00B71A92">
            <w:pPr>
              <w:ind w:left="-110"/>
              <w:rPr>
                <w:rFonts w:ascii="Times New Roman" w:hAnsi="Times New Roman" w:cs="Times New Roman"/>
              </w:rPr>
            </w:pPr>
            <w:hyperlink r:id="rId36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miu786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7</w:t>
            </w: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E3344C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3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Bilal Ahmed Qazi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Bilal Ahmed Qazi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2-09-2018</w:t>
            </w:r>
          </w:p>
        </w:tc>
        <w:tc>
          <w:tcPr>
            <w:tcW w:w="1800" w:type="dxa"/>
          </w:tcPr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139596</w:t>
            </w:r>
          </w:p>
        </w:tc>
        <w:tc>
          <w:tcPr>
            <w:tcW w:w="3690" w:type="dxa"/>
          </w:tcPr>
          <w:p w:rsidR="00AC68D9" w:rsidRPr="00636683" w:rsidRDefault="00A80024" w:rsidP="00E3344C">
            <w:pPr>
              <w:ind w:left="-110"/>
              <w:rPr>
                <w:rFonts w:ascii="Times New Roman" w:hAnsi="Times New Roman" w:cs="Times New Roman"/>
              </w:rPr>
            </w:pPr>
            <w:hyperlink r:id="rId37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bilalahmedqazi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8</w:t>
            </w: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E3344C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9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Lutf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Ullah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Lutf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Ullah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9-2018</w:t>
            </w:r>
          </w:p>
        </w:tc>
        <w:tc>
          <w:tcPr>
            <w:tcW w:w="1800" w:type="dxa"/>
          </w:tcPr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5631763</w:t>
            </w:r>
          </w:p>
        </w:tc>
        <w:tc>
          <w:tcPr>
            <w:tcW w:w="3690" w:type="dxa"/>
          </w:tcPr>
          <w:p w:rsidR="00AC68D9" w:rsidRPr="00636683" w:rsidRDefault="00A80024" w:rsidP="00E3344C">
            <w:pPr>
              <w:ind w:left="-110"/>
              <w:rPr>
                <w:rFonts w:ascii="Times New Roman" w:hAnsi="Times New Roman" w:cs="Times New Roman"/>
              </w:rPr>
            </w:pPr>
            <w:hyperlink r:id="rId38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lutsaqib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6010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69</w:t>
            </w: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E3344C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5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Faisal Ahmed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isal Ahmed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9-09-2018</w:t>
            </w:r>
          </w:p>
        </w:tc>
        <w:tc>
          <w:tcPr>
            <w:tcW w:w="1800" w:type="dxa"/>
          </w:tcPr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6-1062033</w:t>
            </w:r>
          </w:p>
        </w:tc>
        <w:tc>
          <w:tcPr>
            <w:tcW w:w="3690" w:type="dxa"/>
          </w:tcPr>
          <w:p w:rsidR="00AC68D9" w:rsidRPr="00636683" w:rsidRDefault="00AC68D9" w:rsidP="00E3344C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isalfatwa@gmail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0</w:t>
            </w: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E3344C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88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Nadeem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Nadeem</w:t>
            </w:r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5-09-2018</w:t>
            </w:r>
          </w:p>
        </w:tc>
        <w:tc>
          <w:tcPr>
            <w:tcW w:w="1800" w:type="dxa"/>
          </w:tcPr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2349544</w:t>
            </w:r>
          </w:p>
        </w:tc>
        <w:tc>
          <w:tcPr>
            <w:tcW w:w="3690" w:type="dxa"/>
          </w:tcPr>
          <w:p w:rsidR="00AC68D9" w:rsidRPr="00636683" w:rsidRDefault="00AC68D9" w:rsidP="00E3344C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nadeem005@yahoo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1</w:t>
            </w: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E33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E3344C">
            <w:pPr>
              <w:ind w:left="-106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65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Muhammad Uzair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Qasim</w:t>
            </w:r>
            <w:proofErr w:type="spellEnd"/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E3344C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Muhammad Uzair </w:t>
            </w:r>
            <w:proofErr w:type="spellStart"/>
            <w:r w:rsidRPr="00636683">
              <w:rPr>
                <w:rFonts w:ascii="Times New Roman" w:hAnsi="Times New Roman" w:cs="Times New Roman"/>
              </w:rPr>
              <w:t>Qasim</w:t>
            </w:r>
            <w:proofErr w:type="spellEnd"/>
          </w:p>
        </w:tc>
        <w:tc>
          <w:tcPr>
            <w:tcW w:w="1260" w:type="dxa"/>
          </w:tcPr>
          <w:p w:rsidR="00AC68D9" w:rsidRPr="00636683" w:rsidRDefault="00AC68D9" w:rsidP="00E3344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10-2018</w:t>
            </w:r>
          </w:p>
        </w:tc>
        <w:tc>
          <w:tcPr>
            <w:tcW w:w="1800" w:type="dxa"/>
          </w:tcPr>
          <w:p w:rsidR="00AC68D9" w:rsidRPr="00636683" w:rsidRDefault="00AC68D9" w:rsidP="00EE3A8D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3255101</w:t>
            </w:r>
          </w:p>
        </w:tc>
        <w:tc>
          <w:tcPr>
            <w:tcW w:w="3690" w:type="dxa"/>
          </w:tcPr>
          <w:p w:rsidR="00AC68D9" w:rsidRPr="00636683" w:rsidRDefault="00A80024" w:rsidP="00E3344C">
            <w:pPr>
              <w:ind w:left="-110"/>
              <w:rPr>
                <w:rFonts w:ascii="Times New Roman" w:hAnsi="Times New Roman" w:cs="Times New Roman"/>
              </w:rPr>
            </w:pPr>
            <w:hyperlink r:id="rId39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uzairhere@gmail.com</w:t>
              </w:r>
            </w:hyperlink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2</w:t>
            </w:r>
          </w:p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1</w:t>
            </w:r>
          </w:p>
        </w:tc>
        <w:tc>
          <w:tcPr>
            <w:tcW w:w="2520" w:type="dxa"/>
          </w:tcPr>
          <w:p w:rsidR="00AC68D9" w:rsidRPr="00636683" w:rsidRDefault="00AC68D9" w:rsidP="000747B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Abdur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Rasheed</w:t>
            </w:r>
          </w:p>
        </w:tc>
        <w:tc>
          <w:tcPr>
            <w:tcW w:w="1260" w:type="dxa"/>
          </w:tcPr>
          <w:p w:rsidR="00AC68D9" w:rsidRPr="00636683" w:rsidRDefault="00AC68D9" w:rsidP="000747B9">
            <w:pPr>
              <w:ind w:left="-11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C68D9" w:rsidRPr="00636683" w:rsidRDefault="00AC68D9" w:rsidP="000747B9">
            <w:pPr>
              <w:ind w:left="-44" w:right="-105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Abdur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Rasheed</w:t>
            </w:r>
          </w:p>
        </w:tc>
        <w:tc>
          <w:tcPr>
            <w:tcW w:w="1260" w:type="dxa"/>
          </w:tcPr>
          <w:p w:rsidR="00AC68D9" w:rsidRPr="00636683" w:rsidRDefault="00AC68D9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10-2018</w:t>
            </w:r>
          </w:p>
        </w:tc>
        <w:tc>
          <w:tcPr>
            <w:tcW w:w="1800" w:type="dxa"/>
          </w:tcPr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5153657</w:t>
            </w:r>
          </w:p>
        </w:tc>
        <w:tc>
          <w:tcPr>
            <w:tcW w:w="3690" w:type="dxa"/>
          </w:tcPr>
          <w:p w:rsidR="00AC68D9" w:rsidRPr="00636683" w:rsidRDefault="00AC68D9" w:rsidP="000747B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ftirasheed88@gmail.com</w:t>
            </w:r>
          </w:p>
        </w:tc>
      </w:tr>
      <w:tr w:rsidR="00AC68D9" w:rsidRPr="00636683" w:rsidTr="00D62C71">
        <w:trPr>
          <w:trHeight w:val="282"/>
        </w:trPr>
        <w:tc>
          <w:tcPr>
            <w:tcW w:w="630" w:type="dxa"/>
          </w:tcPr>
          <w:p w:rsidR="00AC68D9" w:rsidRPr="00636683" w:rsidRDefault="00AC68D9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3</w:t>
            </w:r>
          </w:p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</w:p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68D9" w:rsidRPr="00636683" w:rsidRDefault="00AC68D9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53</w:t>
            </w:r>
          </w:p>
        </w:tc>
        <w:tc>
          <w:tcPr>
            <w:tcW w:w="2520" w:type="dxa"/>
          </w:tcPr>
          <w:p w:rsidR="00AC68D9" w:rsidRPr="00636683" w:rsidRDefault="00AC68D9" w:rsidP="000747B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Ehsan Shariah Advisors and Consultants (Private) Limited</w:t>
            </w:r>
          </w:p>
        </w:tc>
        <w:tc>
          <w:tcPr>
            <w:tcW w:w="1260" w:type="dxa"/>
          </w:tcPr>
          <w:p w:rsidR="00AC68D9" w:rsidRPr="00636683" w:rsidRDefault="00AC68D9" w:rsidP="000747B9">
            <w:pPr>
              <w:ind w:left="-11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 xml:space="preserve">Ehsan </w:t>
            </w:r>
            <w:proofErr w:type="spellStart"/>
            <w:r w:rsidRPr="00884644">
              <w:rPr>
                <w:rFonts w:asciiTheme="majorBidi" w:hAnsiTheme="majorBidi" w:cstheme="majorBidi"/>
                <w:color w:val="000000"/>
              </w:rPr>
              <w:t>Waquar</w:t>
            </w:r>
            <w:proofErr w:type="spellEnd"/>
            <w:r w:rsidRPr="00884644">
              <w:rPr>
                <w:rFonts w:asciiTheme="majorBidi" w:hAnsiTheme="majorBidi" w:cstheme="majorBidi"/>
                <w:color w:val="000000"/>
              </w:rPr>
              <w:t xml:space="preserve"> Ahmad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Nadir Khan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Sami Ullah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Usman Akbar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84644">
              <w:rPr>
                <w:rFonts w:asciiTheme="majorBidi" w:hAnsiTheme="majorBidi" w:cstheme="majorBidi"/>
                <w:color w:val="000000"/>
              </w:rPr>
              <w:t>Lutaf</w:t>
            </w:r>
            <w:proofErr w:type="spellEnd"/>
            <w:r w:rsidRPr="00884644">
              <w:rPr>
                <w:rFonts w:asciiTheme="majorBidi" w:hAnsiTheme="majorBidi" w:cstheme="majorBidi"/>
                <w:color w:val="000000"/>
              </w:rPr>
              <w:t xml:space="preserve"> Ullah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84644">
              <w:rPr>
                <w:rFonts w:asciiTheme="majorBidi" w:hAnsiTheme="majorBidi" w:cstheme="majorBidi"/>
                <w:color w:val="000000"/>
              </w:rPr>
              <w:t>Jumshaid</w:t>
            </w:r>
            <w:proofErr w:type="spellEnd"/>
            <w:r w:rsidRPr="00884644">
              <w:rPr>
                <w:rFonts w:asciiTheme="majorBidi" w:hAnsiTheme="majorBidi" w:cstheme="majorBidi"/>
                <w:color w:val="000000"/>
              </w:rPr>
              <w:t xml:space="preserve"> Aslam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Imran Majeed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Basheer Ahmad;</w:t>
            </w:r>
          </w:p>
          <w:p w:rsidR="006B1B99" w:rsidRPr="00884644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Muhammad Ahmad Khan;</w:t>
            </w:r>
          </w:p>
          <w:p w:rsidR="006B1B99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  <w:color w:val="000000"/>
              </w:rPr>
            </w:pPr>
            <w:r w:rsidRPr="00884644">
              <w:rPr>
                <w:rFonts w:asciiTheme="majorBidi" w:hAnsiTheme="majorBidi" w:cstheme="majorBidi"/>
                <w:color w:val="000000"/>
              </w:rPr>
              <w:t>Hafiz Asad Mahmood;</w:t>
            </w:r>
          </w:p>
          <w:p w:rsidR="006B1B99" w:rsidRPr="00205CE9" w:rsidRDefault="006B1B99" w:rsidP="006B1B99">
            <w:pPr>
              <w:pStyle w:val="ListParagraph"/>
              <w:numPr>
                <w:ilvl w:val="0"/>
                <w:numId w:val="3"/>
              </w:numPr>
              <w:ind w:left="73" w:hanging="180"/>
              <w:rPr>
                <w:rFonts w:asciiTheme="majorBidi" w:hAnsiTheme="majorBidi" w:cstheme="majorBidi"/>
              </w:rPr>
            </w:pPr>
            <w:r w:rsidRPr="00205CE9">
              <w:rPr>
                <w:rFonts w:asciiTheme="majorBidi" w:hAnsiTheme="majorBidi" w:cstheme="majorBidi"/>
                <w:color w:val="000000"/>
              </w:rPr>
              <w:t xml:space="preserve">Zawar Hussain; </w:t>
            </w:r>
            <w:r>
              <w:rPr>
                <w:rFonts w:asciiTheme="majorBidi" w:hAnsiTheme="majorBidi" w:cstheme="majorBidi"/>
                <w:color w:val="000000"/>
              </w:rPr>
              <w:t>and</w:t>
            </w:r>
          </w:p>
          <w:p w:rsidR="00AC68D9" w:rsidRPr="00636683" w:rsidRDefault="006B1B99" w:rsidP="006B1B99">
            <w:pPr>
              <w:ind w:left="-44" w:right="-105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</w:rPr>
              <w:t xml:space="preserve">Muhammad </w:t>
            </w:r>
            <w:proofErr w:type="spellStart"/>
            <w:r>
              <w:rPr>
                <w:rFonts w:asciiTheme="majorBidi" w:hAnsiTheme="majorBidi" w:cstheme="majorBidi"/>
              </w:rPr>
              <w:t>Faizan</w:t>
            </w:r>
            <w:proofErr w:type="spellEnd"/>
            <w:r>
              <w:rPr>
                <w:rFonts w:asciiTheme="majorBidi" w:hAnsiTheme="majorBidi" w:cstheme="majorBidi"/>
              </w:rPr>
              <w:t xml:space="preserve"> Khan</w:t>
            </w:r>
          </w:p>
        </w:tc>
        <w:tc>
          <w:tcPr>
            <w:tcW w:w="1260" w:type="dxa"/>
          </w:tcPr>
          <w:p w:rsidR="00AC68D9" w:rsidRPr="00636683" w:rsidRDefault="00AC68D9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1-10-2018</w:t>
            </w:r>
          </w:p>
        </w:tc>
        <w:tc>
          <w:tcPr>
            <w:tcW w:w="1800" w:type="dxa"/>
          </w:tcPr>
          <w:p w:rsidR="00AC68D9" w:rsidRPr="00636683" w:rsidRDefault="00AC68D9" w:rsidP="000747B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8286191</w:t>
            </w:r>
          </w:p>
        </w:tc>
        <w:tc>
          <w:tcPr>
            <w:tcW w:w="3690" w:type="dxa"/>
          </w:tcPr>
          <w:p w:rsidR="00AC68D9" w:rsidRPr="00636683" w:rsidRDefault="00A80024" w:rsidP="000747B9">
            <w:pPr>
              <w:ind w:left="-110"/>
              <w:rPr>
                <w:rFonts w:ascii="Times New Roman" w:hAnsi="Times New Roman" w:cs="Times New Roman"/>
              </w:rPr>
            </w:pPr>
            <w:hyperlink r:id="rId40" w:history="1">
              <w:r w:rsidR="00AC68D9" w:rsidRPr="00636683">
                <w:rPr>
                  <w:rStyle w:val="Hyperlink"/>
                  <w:rFonts w:ascii="Times New Roman" w:hAnsi="Times New Roman" w:cs="Times New Roman"/>
                </w:rPr>
                <w:t>ehsanwaquar@gmail.com</w:t>
              </w:r>
            </w:hyperlink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BB72D7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4</w:t>
            </w:r>
          </w:p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SECP/IFD/SA/090</w:t>
            </w:r>
          </w:p>
        </w:tc>
        <w:tc>
          <w:tcPr>
            <w:tcW w:w="2520" w:type="dxa"/>
          </w:tcPr>
          <w:p w:rsidR="00BB72D7" w:rsidRPr="00636683" w:rsidRDefault="00BB72D7" w:rsidP="00A940B8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Nadeem</w:t>
            </w:r>
          </w:p>
          <w:p w:rsidR="00BB72D7" w:rsidRPr="00636683" w:rsidRDefault="00BB72D7" w:rsidP="000747B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B72D7" w:rsidRPr="00636683" w:rsidRDefault="00BB72D7" w:rsidP="000747B9">
            <w:pPr>
              <w:ind w:left="-11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Individual</w:t>
            </w:r>
          </w:p>
        </w:tc>
        <w:tc>
          <w:tcPr>
            <w:tcW w:w="2520" w:type="dxa"/>
          </w:tcPr>
          <w:p w:rsidR="00BB72D7" w:rsidRPr="006B1B99" w:rsidRDefault="00BB72D7" w:rsidP="006B1B99">
            <w:pPr>
              <w:rPr>
                <w:rFonts w:ascii="Times New Roman" w:hAnsi="Times New Roman" w:cs="Times New Roman"/>
                <w:color w:val="000000"/>
              </w:rPr>
            </w:pPr>
            <w:r w:rsidRPr="006B1B99">
              <w:rPr>
                <w:rFonts w:ascii="Times New Roman" w:hAnsi="Times New Roman" w:cs="Times New Roman"/>
              </w:rPr>
              <w:t>Muhammad Nadeem</w:t>
            </w:r>
          </w:p>
        </w:tc>
        <w:tc>
          <w:tcPr>
            <w:tcW w:w="1260" w:type="dxa"/>
          </w:tcPr>
          <w:p w:rsidR="00BB72D7" w:rsidRPr="00636683" w:rsidRDefault="00BB72D7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2-10-2018</w:t>
            </w:r>
          </w:p>
        </w:tc>
        <w:tc>
          <w:tcPr>
            <w:tcW w:w="1800" w:type="dxa"/>
          </w:tcPr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2-4559565</w:t>
            </w:r>
          </w:p>
        </w:tc>
        <w:tc>
          <w:tcPr>
            <w:tcW w:w="3690" w:type="dxa"/>
          </w:tcPr>
          <w:p w:rsidR="00BB72D7" w:rsidRPr="00636683" w:rsidRDefault="00BB72D7" w:rsidP="000747B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nadimsubhan83@gmail.com</w:t>
            </w:r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BB72D7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5</w:t>
            </w:r>
          </w:p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77</w:t>
            </w:r>
          </w:p>
        </w:tc>
        <w:tc>
          <w:tcPr>
            <w:tcW w:w="2520" w:type="dxa"/>
          </w:tcPr>
          <w:p w:rsidR="00BB72D7" w:rsidRPr="00636683" w:rsidRDefault="00BB72D7" w:rsidP="00A940B8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lman Ahmad Khan</w:t>
            </w:r>
          </w:p>
          <w:p w:rsidR="00BB72D7" w:rsidRPr="00636683" w:rsidRDefault="00BB72D7" w:rsidP="000747B9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B72D7" w:rsidRPr="00636683" w:rsidRDefault="00BB72D7" w:rsidP="000747B9">
            <w:pPr>
              <w:ind w:left="-11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BB72D7" w:rsidRPr="00636683" w:rsidRDefault="00BB72D7" w:rsidP="000747B9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lman Ahmad Khan</w:t>
            </w:r>
          </w:p>
        </w:tc>
        <w:tc>
          <w:tcPr>
            <w:tcW w:w="1260" w:type="dxa"/>
          </w:tcPr>
          <w:p w:rsidR="00BB72D7" w:rsidRPr="00636683" w:rsidRDefault="00BB72D7" w:rsidP="000747B9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-11-2018</w:t>
            </w:r>
          </w:p>
        </w:tc>
        <w:tc>
          <w:tcPr>
            <w:tcW w:w="1800" w:type="dxa"/>
          </w:tcPr>
          <w:p w:rsidR="00BB72D7" w:rsidRPr="00636683" w:rsidRDefault="00BB72D7" w:rsidP="000747B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6923435</w:t>
            </w:r>
          </w:p>
        </w:tc>
        <w:tc>
          <w:tcPr>
            <w:tcW w:w="3690" w:type="dxa"/>
          </w:tcPr>
          <w:p w:rsidR="00BB72D7" w:rsidRPr="00636683" w:rsidRDefault="00BB72D7" w:rsidP="000747B9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lmana313@yahoo.com</w:t>
            </w:r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BB72D7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6</w:t>
            </w:r>
          </w:p>
          <w:p w:rsidR="00BB72D7" w:rsidRPr="00636683" w:rsidRDefault="00BB72D7" w:rsidP="00860109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86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4</w:t>
            </w:r>
          </w:p>
        </w:tc>
        <w:tc>
          <w:tcPr>
            <w:tcW w:w="2520" w:type="dxa"/>
          </w:tcPr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Waseem Akhtar</w:t>
            </w:r>
          </w:p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  <w:p w:rsidR="00BB72D7" w:rsidRPr="00636683" w:rsidRDefault="00BB72D7" w:rsidP="00A46D43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BB72D7" w:rsidRPr="00636683" w:rsidRDefault="00BB72D7" w:rsidP="00A940B8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Waseem Akhtar</w:t>
            </w:r>
          </w:p>
        </w:tc>
        <w:tc>
          <w:tcPr>
            <w:tcW w:w="126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-11-2018</w:t>
            </w:r>
          </w:p>
        </w:tc>
        <w:tc>
          <w:tcPr>
            <w:tcW w:w="1800" w:type="dxa"/>
          </w:tcPr>
          <w:p w:rsidR="00BB72D7" w:rsidRPr="00636683" w:rsidRDefault="00BB72D7" w:rsidP="00A940B8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2415263</w:t>
            </w:r>
          </w:p>
        </w:tc>
        <w:tc>
          <w:tcPr>
            <w:tcW w:w="3690" w:type="dxa"/>
          </w:tcPr>
          <w:p w:rsidR="00BB72D7" w:rsidRPr="00636683" w:rsidRDefault="00BB72D7" w:rsidP="00A940B8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izaneshariat@gmail.com</w:t>
            </w:r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BB72D7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7</w:t>
            </w:r>
          </w:p>
          <w:p w:rsidR="00BB72D7" w:rsidRPr="00636683" w:rsidRDefault="00BB72D7" w:rsidP="00860109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86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5</w:t>
            </w:r>
          </w:p>
        </w:tc>
        <w:tc>
          <w:tcPr>
            <w:tcW w:w="2520" w:type="dxa"/>
          </w:tcPr>
          <w:p w:rsidR="00BB72D7" w:rsidRPr="00636683" w:rsidRDefault="00BB72D7" w:rsidP="00A940B8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bir Hussain</w:t>
            </w:r>
          </w:p>
        </w:tc>
        <w:tc>
          <w:tcPr>
            <w:tcW w:w="126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BB72D7" w:rsidRPr="00636683" w:rsidRDefault="00BB72D7" w:rsidP="00A940B8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bir Hussain</w:t>
            </w:r>
          </w:p>
        </w:tc>
        <w:tc>
          <w:tcPr>
            <w:tcW w:w="1260" w:type="dxa"/>
          </w:tcPr>
          <w:p w:rsidR="00BB72D7" w:rsidRPr="00636683" w:rsidRDefault="00BB72D7" w:rsidP="00A940B8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9-11-2018</w:t>
            </w:r>
          </w:p>
        </w:tc>
        <w:tc>
          <w:tcPr>
            <w:tcW w:w="1800" w:type="dxa"/>
          </w:tcPr>
          <w:p w:rsidR="00BB72D7" w:rsidRPr="00636683" w:rsidRDefault="00BB72D7" w:rsidP="00A940B8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484604</w:t>
            </w:r>
          </w:p>
        </w:tc>
        <w:tc>
          <w:tcPr>
            <w:tcW w:w="3690" w:type="dxa"/>
          </w:tcPr>
          <w:p w:rsidR="00BB72D7" w:rsidRPr="00636683" w:rsidRDefault="00BB72D7" w:rsidP="00A940B8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birnoorani@yahoo.com</w:t>
            </w:r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BB72D7" w:rsidP="00860109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7</w:t>
            </w:r>
            <w:r w:rsidR="007640B8">
              <w:rPr>
                <w:rFonts w:ascii="Times New Roman" w:hAnsi="Times New Roman" w:cs="Times New Roman"/>
              </w:rPr>
              <w:t>8</w:t>
            </w:r>
          </w:p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3</w:t>
            </w:r>
          </w:p>
        </w:tc>
        <w:tc>
          <w:tcPr>
            <w:tcW w:w="2520" w:type="dxa"/>
          </w:tcPr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Muhammad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Akhlaq</w:t>
            </w:r>
            <w:proofErr w:type="spellEnd"/>
          </w:p>
        </w:tc>
        <w:tc>
          <w:tcPr>
            <w:tcW w:w="126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636683">
              <w:rPr>
                <w:rFonts w:ascii="Times New Roman" w:hAnsi="Times New Roman" w:cs="Times New Roman"/>
              </w:rPr>
              <w:t>Akhlaq</w:t>
            </w:r>
            <w:proofErr w:type="spellEnd"/>
          </w:p>
        </w:tc>
        <w:tc>
          <w:tcPr>
            <w:tcW w:w="126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1-12-2018</w:t>
            </w:r>
          </w:p>
        </w:tc>
        <w:tc>
          <w:tcPr>
            <w:tcW w:w="1800" w:type="dxa"/>
          </w:tcPr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3-7555799</w:t>
            </w:r>
          </w:p>
        </w:tc>
        <w:tc>
          <w:tcPr>
            <w:tcW w:w="3690" w:type="dxa"/>
          </w:tcPr>
          <w:p w:rsidR="00BB72D7" w:rsidRPr="00636683" w:rsidRDefault="00BB72D7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.akhlaq1@gmail.com</w:t>
            </w:r>
          </w:p>
        </w:tc>
      </w:tr>
      <w:tr w:rsidR="00BB72D7" w:rsidRPr="00636683" w:rsidTr="00D62C71">
        <w:trPr>
          <w:trHeight w:val="282"/>
        </w:trPr>
        <w:tc>
          <w:tcPr>
            <w:tcW w:w="630" w:type="dxa"/>
          </w:tcPr>
          <w:p w:rsidR="00BB72D7" w:rsidRPr="00636683" w:rsidRDefault="007640B8" w:rsidP="008C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6</w:t>
            </w:r>
          </w:p>
        </w:tc>
        <w:tc>
          <w:tcPr>
            <w:tcW w:w="2520" w:type="dxa"/>
          </w:tcPr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sad</w:t>
            </w:r>
          </w:p>
        </w:tc>
        <w:tc>
          <w:tcPr>
            <w:tcW w:w="126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BB72D7" w:rsidRPr="00636683" w:rsidRDefault="00BB72D7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sad</w:t>
            </w:r>
          </w:p>
        </w:tc>
        <w:tc>
          <w:tcPr>
            <w:tcW w:w="1260" w:type="dxa"/>
          </w:tcPr>
          <w:p w:rsidR="00BB72D7" w:rsidRPr="00636683" w:rsidRDefault="00BB72D7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5-01-2019</w:t>
            </w:r>
          </w:p>
        </w:tc>
        <w:tc>
          <w:tcPr>
            <w:tcW w:w="1800" w:type="dxa"/>
          </w:tcPr>
          <w:p w:rsidR="00BB72D7" w:rsidRPr="00636683" w:rsidRDefault="00BB72D7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6609337</w:t>
            </w:r>
          </w:p>
        </w:tc>
        <w:tc>
          <w:tcPr>
            <w:tcW w:w="3690" w:type="dxa"/>
          </w:tcPr>
          <w:p w:rsidR="00BB72D7" w:rsidRPr="00636683" w:rsidRDefault="00BB72D7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.asad@iiu.edu.pk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1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Hanif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Hanif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-03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798474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nif.jduk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3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jeeb ur Rehm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jeeb ur Rehm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-03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5782741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yedmujeeb86@yahoo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8C6865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9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bdul Hann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bdul Hann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4-03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565072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doctorabdulhannan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8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afiz Muhammad Fayyaz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fiz Muhammad Fayyaz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-04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2-2551950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fayyaz.fareed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4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Ameerullah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Kh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proofErr w:type="spellStart"/>
            <w:r w:rsidRPr="00636683">
              <w:rPr>
                <w:rFonts w:ascii="Times New Roman" w:hAnsi="Times New Roman" w:cs="Times New Roman"/>
              </w:rPr>
              <w:t>Ameerullah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1260" w:type="dxa"/>
          </w:tcPr>
          <w:p w:rsidR="00A80024" w:rsidRPr="00636683" w:rsidRDefault="00A80024" w:rsidP="00AB578E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4-04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2117178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khanameerullah684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6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yed Muhammad Ahme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yed Muhammad Ahme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6-04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3928079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hmedmadni53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SECP/IFD/SA/111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haikh Nom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haikh Nom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4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3813049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haikhnoman85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9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Naeem Ullah Kh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eem Ullah Kh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7-05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9752329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eemullah_99@yahoo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0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Nasir Ami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sir Ami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5-05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316299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siramin763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6683">
              <w:rPr>
                <w:rFonts w:ascii="Times New Roman" w:hAnsi="Times New Roman" w:cs="Times New Roman"/>
              </w:rPr>
              <w:t>9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7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Nadeem Iqbal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deem Iqbal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5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2282117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ftinadeemiqbal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05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bu Bakar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bu Bakar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7-07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1-2482876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abubakar.pak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3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ltaf Ahma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ltaf Ahma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7-07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7805465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ltafahmad.jduk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5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Abdullah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bdullah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7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00-2579254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fizabdullah84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097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Zahoor Ahmed Abbasi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ahoor Ahmed Abbasi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9-08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253135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Zahoor.Ahmed.79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7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Shoaib Cheema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Shoaib Cheema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1-09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4656986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hoaibcheema19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311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2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l-Hikmah Shariah Advisory Services (private) Limite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pStyle w:val="ListParagraph"/>
              <w:numPr>
                <w:ilvl w:val="0"/>
                <w:numId w:val="4"/>
              </w:numPr>
              <w:ind w:left="76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Zeeshan Abdul Aziz </w:t>
            </w:r>
          </w:p>
          <w:p w:rsidR="00A80024" w:rsidRPr="00636683" w:rsidRDefault="00A80024" w:rsidP="004E5AAA">
            <w:pPr>
              <w:pStyle w:val="ListParagraph"/>
              <w:numPr>
                <w:ilvl w:val="0"/>
                <w:numId w:val="4"/>
              </w:numPr>
              <w:ind w:left="76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Yasir</w:t>
            </w:r>
          </w:p>
          <w:p w:rsidR="00A80024" w:rsidRPr="00636683" w:rsidRDefault="00A80024" w:rsidP="004E5AAA">
            <w:pPr>
              <w:pStyle w:val="ListParagraph"/>
              <w:numPr>
                <w:ilvl w:val="0"/>
                <w:numId w:val="4"/>
              </w:numPr>
              <w:ind w:left="76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ssan Ashraf Usmani</w:t>
            </w:r>
          </w:p>
          <w:p w:rsidR="00A80024" w:rsidRPr="00636683" w:rsidRDefault="00A80024" w:rsidP="004E5AAA">
            <w:pPr>
              <w:pStyle w:val="ListParagraph"/>
              <w:numPr>
                <w:ilvl w:val="0"/>
                <w:numId w:val="4"/>
              </w:numPr>
              <w:ind w:left="76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wais Naeem</w:t>
            </w:r>
          </w:p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Muhammad Kashif </w:t>
            </w:r>
            <w:proofErr w:type="spellStart"/>
            <w:r w:rsidRPr="00636683">
              <w:rPr>
                <w:rFonts w:ascii="Times New Roman" w:hAnsi="Times New Roman" w:cs="Times New Roman"/>
              </w:rPr>
              <w:t>Siddiqee</w:t>
            </w:r>
            <w:proofErr w:type="spellEnd"/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30-09-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2-6570410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hyperlink r:id="rId41" w:history="1">
              <w:r w:rsidRPr="00636683">
                <w:rPr>
                  <w:rStyle w:val="Hyperlink"/>
                  <w:rFonts w:ascii="Times New Roman" w:hAnsi="Times New Roman" w:cs="Times New Roman"/>
                </w:rPr>
                <w:t>zeeshanabdulaziz@gmail.com</w:t>
              </w:r>
            </w:hyperlink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80024" w:rsidRPr="00636683" w:rsidRDefault="00A80024" w:rsidP="00191EA3">
            <w:pPr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191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9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Usama Ehs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sama Ehs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8-11-2019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5080068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sama786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80024" w:rsidRPr="00636683" w:rsidRDefault="00A80024" w:rsidP="00191EA3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191EA3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16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Safwa Shariah Advisory (private) Limited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A80024" w:rsidRPr="00636683" w:rsidRDefault="00A80024" w:rsidP="00EF4DF3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Khalil Ahmed </w:t>
            </w:r>
            <w:proofErr w:type="spellStart"/>
            <w:r w:rsidRPr="00636683">
              <w:rPr>
                <w:rFonts w:ascii="Times New Roman" w:hAnsi="Times New Roman" w:cs="Times New Roman"/>
              </w:rPr>
              <w:t>Aazami</w:t>
            </w:r>
            <w:proofErr w:type="spellEnd"/>
          </w:p>
          <w:p w:rsidR="00A80024" w:rsidRPr="00636683" w:rsidRDefault="00A80024" w:rsidP="00EF4DF3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Awais Naeem</w:t>
            </w:r>
          </w:p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sama Ehsan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2-2020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21-5080068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aassociates13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F04FF1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80024" w:rsidRPr="00636683" w:rsidRDefault="00A80024" w:rsidP="00191EA3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191EA3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22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 xml:space="preserve">Muhammad </w:t>
            </w:r>
            <w:proofErr w:type="spellStart"/>
            <w:r w:rsidRPr="00636683">
              <w:rPr>
                <w:rFonts w:ascii="Times New Roman" w:hAnsi="Times New Roman" w:cs="Times New Roman"/>
                <w:b/>
                <w:bCs/>
              </w:rPr>
              <w:t>Yunas</w:t>
            </w:r>
            <w:proofErr w:type="spellEnd"/>
            <w:r w:rsidRPr="00636683">
              <w:rPr>
                <w:rFonts w:ascii="Times New Roman" w:hAnsi="Times New Roman" w:cs="Times New Roman"/>
                <w:b/>
                <w:bCs/>
              </w:rPr>
              <w:t xml:space="preserve"> Ali</w:t>
            </w:r>
          </w:p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447A2">
            <w:pPr>
              <w:ind w:left="-44"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636683">
              <w:rPr>
                <w:rFonts w:ascii="Times New Roman" w:hAnsi="Times New Roman" w:cs="Times New Roman"/>
              </w:rPr>
              <w:t>Yunas</w:t>
            </w:r>
            <w:proofErr w:type="spellEnd"/>
            <w:r w:rsidRPr="00636683">
              <w:rPr>
                <w:rFonts w:ascii="Times New Roman" w:hAnsi="Times New Roman" w:cs="Times New Roman"/>
              </w:rPr>
              <w:t xml:space="preserve"> Ali</w:t>
            </w:r>
          </w:p>
        </w:tc>
        <w:tc>
          <w:tcPr>
            <w:tcW w:w="1260" w:type="dxa"/>
          </w:tcPr>
          <w:p w:rsidR="00A80024" w:rsidRPr="00636683" w:rsidRDefault="00A80024" w:rsidP="006447A2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5-03-2020</w:t>
            </w:r>
          </w:p>
        </w:tc>
        <w:tc>
          <w:tcPr>
            <w:tcW w:w="1800" w:type="dxa"/>
          </w:tcPr>
          <w:p w:rsidR="00A80024" w:rsidRPr="00636683" w:rsidRDefault="00A80024" w:rsidP="006447A2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3-3136271</w:t>
            </w:r>
          </w:p>
        </w:tc>
        <w:tc>
          <w:tcPr>
            <w:tcW w:w="3690" w:type="dxa"/>
          </w:tcPr>
          <w:p w:rsidR="00A80024" w:rsidRPr="00636683" w:rsidRDefault="00A80024" w:rsidP="006447A2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yunasali1ali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26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Asif Naveed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pStyle w:val="ListParagraph"/>
              <w:numPr>
                <w:ilvl w:val="0"/>
                <w:numId w:val="4"/>
              </w:numPr>
              <w:ind w:left="76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Asif Naveed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6-02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049 1762 1430 080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aveedasif8900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30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Noman Karim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4C5E26">
            <w:pPr>
              <w:ind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Noman Karim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2-04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4-8357228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nomankarim313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29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Uzair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EF4DF3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zair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8-05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3705413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uzairbilwani@hot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80024" w:rsidRPr="00636683" w:rsidRDefault="00A80024" w:rsidP="00F04FF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F04FF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34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Hammad Khursheed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851A37">
            <w:pPr>
              <w:ind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mmad Khursheed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7-06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1-8822467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hammadkhursheed99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4E5AAA">
            <w:pPr>
              <w:ind w:left="-11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39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Muhammad Irshad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851A37">
            <w:pPr>
              <w:ind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Muhammad Irshad</w:t>
            </w:r>
          </w:p>
        </w:tc>
        <w:tc>
          <w:tcPr>
            <w:tcW w:w="1260" w:type="dxa"/>
          </w:tcPr>
          <w:p w:rsidR="00A80024" w:rsidRPr="00636683" w:rsidRDefault="00A80024" w:rsidP="000A4DD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9-07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12-8569845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rshad.burj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80024" w:rsidRPr="00636683" w:rsidRDefault="00A80024" w:rsidP="00F04FF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F04FF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SECP/IFD/SA/128</w:t>
            </w:r>
          </w:p>
        </w:tc>
        <w:tc>
          <w:tcPr>
            <w:tcW w:w="2520" w:type="dxa"/>
          </w:tcPr>
          <w:p w:rsidR="00A80024" w:rsidRPr="00636683" w:rsidRDefault="00A80024" w:rsidP="004E5AAA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 w:rsidRPr="00636683">
              <w:rPr>
                <w:rFonts w:ascii="Times New Roman" w:hAnsi="Times New Roman" w:cs="Times New Roman"/>
                <w:b/>
                <w:bCs/>
              </w:rPr>
              <w:t>Fawad Ali</w:t>
            </w:r>
          </w:p>
        </w:tc>
        <w:tc>
          <w:tcPr>
            <w:tcW w:w="1260" w:type="dxa"/>
          </w:tcPr>
          <w:p w:rsidR="00A80024" w:rsidRPr="00636683" w:rsidRDefault="00A80024" w:rsidP="004E5AAA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851A37">
            <w:pPr>
              <w:ind w:right="-105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wad Ali</w:t>
            </w:r>
          </w:p>
        </w:tc>
        <w:tc>
          <w:tcPr>
            <w:tcW w:w="1260" w:type="dxa"/>
          </w:tcPr>
          <w:p w:rsidR="00A80024" w:rsidRPr="00636683" w:rsidRDefault="00A80024" w:rsidP="000A4DDC">
            <w:pPr>
              <w:ind w:left="-104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23-07-2021</w:t>
            </w:r>
          </w:p>
        </w:tc>
        <w:tc>
          <w:tcPr>
            <w:tcW w:w="1800" w:type="dxa"/>
          </w:tcPr>
          <w:p w:rsidR="00A80024" w:rsidRPr="00636683" w:rsidRDefault="00A80024" w:rsidP="004E5AAA">
            <w:pPr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0332-2210575</w:t>
            </w:r>
          </w:p>
        </w:tc>
        <w:tc>
          <w:tcPr>
            <w:tcW w:w="3690" w:type="dxa"/>
          </w:tcPr>
          <w:p w:rsidR="00A80024" w:rsidRPr="00636683" w:rsidRDefault="00A80024" w:rsidP="004E5AAA">
            <w:pPr>
              <w:ind w:left="-110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fawad085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80024" w:rsidRPr="00636683" w:rsidRDefault="00A80024" w:rsidP="00472D2E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472D2E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472D2E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33</w:t>
            </w:r>
          </w:p>
        </w:tc>
        <w:tc>
          <w:tcPr>
            <w:tcW w:w="2520" w:type="dxa"/>
          </w:tcPr>
          <w:p w:rsidR="00A80024" w:rsidRPr="00636683" w:rsidRDefault="00A80024" w:rsidP="00472D2E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zfe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qbal</w:t>
            </w:r>
          </w:p>
        </w:tc>
        <w:tc>
          <w:tcPr>
            <w:tcW w:w="1260" w:type="dxa"/>
          </w:tcPr>
          <w:p w:rsidR="00A80024" w:rsidRPr="00636683" w:rsidRDefault="00A80024" w:rsidP="00472D2E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472D2E">
            <w:pPr>
              <w:ind w:right="-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zf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qbal</w:t>
            </w:r>
          </w:p>
        </w:tc>
        <w:tc>
          <w:tcPr>
            <w:tcW w:w="1260" w:type="dxa"/>
          </w:tcPr>
          <w:p w:rsidR="00A80024" w:rsidRPr="00636683" w:rsidRDefault="00A80024" w:rsidP="00472D2E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8-2021</w:t>
            </w:r>
          </w:p>
        </w:tc>
        <w:tc>
          <w:tcPr>
            <w:tcW w:w="1800" w:type="dxa"/>
          </w:tcPr>
          <w:p w:rsidR="00A80024" w:rsidRPr="00636683" w:rsidRDefault="00A80024" w:rsidP="00472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-2126117</w:t>
            </w:r>
          </w:p>
        </w:tc>
        <w:tc>
          <w:tcPr>
            <w:tcW w:w="3690" w:type="dxa"/>
          </w:tcPr>
          <w:p w:rsidR="00A80024" w:rsidRPr="00636683" w:rsidRDefault="00A80024" w:rsidP="00472D2E">
            <w:pPr>
              <w:ind w:left="-110"/>
              <w:rPr>
                <w:rFonts w:ascii="Times New Roman" w:hAnsi="Times New Roman" w:cs="Times New Roman"/>
              </w:rPr>
            </w:pPr>
            <w:r w:rsidRPr="00FD4435">
              <w:rPr>
                <w:rFonts w:ascii="Times New Roman" w:hAnsi="Times New Roman" w:cs="Times New Roman"/>
              </w:rPr>
              <w:t>azferiqbal@yahoo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80024" w:rsidRPr="00636683" w:rsidRDefault="00A80024" w:rsidP="0061305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613051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27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hdina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hariah Advisory (private) Limited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A80024" w:rsidRDefault="00A80024" w:rsidP="00613051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bdullah Najeeb ul Haq;</w:t>
            </w:r>
          </w:p>
          <w:p w:rsidR="00A80024" w:rsidRPr="00636683" w:rsidRDefault="00A80024" w:rsidP="00613051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halil Ahmed </w:t>
            </w:r>
            <w:proofErr w:type="spellStart"/>
            <w:r>
              <w:rPr>
                <w:rFonts w:ascii="Times New Roman" w:hAnsi="Times New Roman" w:cs="Times New Roman"/>
              </w:rPr>
              <w:t>Aazami</w:t>
            </w:r>
            <w:proofErr w:type="spellEnd"/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21</w:t>
            </w:r>
          </w:p>
        </w:tc>
        <w:tc>
          <w:tcPr>
            <w:tcW w:w="1800" w:type="dxa"/>
          </w:tcPr>
          <w:p w:rsidR="00A80024" w:rsidRPr="00636683" w:rsidRDefault="00A80024" w:rsidP="0061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1-1247061</w:t>
            </w:r>
          </w:p>
        </w:tc>
        <w:tc>
          <w:tcPr>
            <w:tcW w:w="3690" w:type="dxa"/>
          </w:tcPr>
          <w:p w:rsidR="00A80024" w:rsidRPr="00636683" w:rsidRDefault="00A80024" w:rsidP="00613051">
            <w:pPr>
              <w:ind w:left="-110"/>
              <w:rPr>
                <w:rFonts w:ascii="Times New Roman" w:hAnsi="Times New Roman" w:cs="Times New Roman"/>
              </w:rPr>
            </w:pPr>
            <w:r w:rsidRPr="00AC68D9">
              <w:rPr>
                <w:rFonts w:ascii="Times New Roman" w:hAnsi="Times New Roman" w:cs="Times New Roman"/>
              </w:rPr>
              <w:t>akhtarzia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31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qeel Akhtar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eel Akhtar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10-2021</w:t>
            </w:r>
          </w:p>
        </w:tc>
        <w:tc>
          <w:tcPr>
            <w:tcW w:w="1800" w:type="dxa"/>
          </w:tcPr>
          <w:p w:rsidR="00A80024" w:rsidRPr="00636683" w:rsidRDefault="00A80024" w:rsidP="0061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-4558048</w:t>
            </w:r>
          </w:p>
        </w:tc>
        <w:tc>
          <w:tcPr>
            <w:tcW w:w="3690" w:type="dxa"/>
          </w:tcPr>
          <w:p w:rsidR="00A80024" w:rsidRPr="00636683" w:rsidRDefault="00A80024" w:rsidP="00613051">
            <w:pPr>
              <w:ind w:left="-110"/>
              <w:rPr>
                <w:rFonts w:ascii="Times New Roman" w:hAnsi="Times New Roman" w:cs="Times New Roman"/>
              </w:rPr>
            </w:pPr>
            <w:hyperlink r:id="rId42" w:history="1">
              <w:r w:rsidRPr="00E95008">
                <w:rPr>
                  <w:rStyle w:val="Hyperlink"/>
                  <w:rFonts w:ascii="Times New Roman" w:hAnsi="Times New Roman" w:cs="Times New Roman"/>
                </w:rPr>
                <w:t>aqeelakhtar097@gmail.com</w:t>
              </w:r>
            </w:hyperlink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63668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P/IFD/SA/141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iz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han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Faiz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1-2021</w:t>
            </w:r>
          </w:p>
        </w:tc>
        <w:tc>
          <w:tcPr>
            <w:tcW w:w="1800" w:type="dxa"/>
          </w:tcPr>
          <w:p w:rsidR="00A80024" w:rsidRPr="00636683" w:rsidRDefault="00A80024" w:rsidP="0061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5-1701600</w:t>
            </w:r>
          </w:p>
        </w:tc>
        <w:tc>
          <w:tcPr>
            <w:tcW w:w="3690" w:type="dxa"/>
          </w:tcPr>
          <w:p w:rsidR="00A80024" w:rsidRPr="00636683" w:rsidRDefault="00A80024" w:rsidP="00613051">
            <w:pPr>
              <w:ind w:left="-110"/>
              <w:rPr>
                <w:rFonts w:ascii="Times New Roman" w:hAnsi="Times New Roman" w:cs="Times New Roman"/>
              </w:rPr>
            </w:pPr>
            <w:r w:rsidRPr="00E50FE8">
              <w:rPr>
                <w:rFonts w:ascii="Times New Roman" w:hAnsi="Times New Roman" w:cs="Times New Roman"/>
              </w:rPr>
              <w:t>faizanumar111@gmail.com</w:t>
            </w:r>
          </w:p>
        </w:tc>
      </w:tr>
      <w:tr w:rsidR="00A80024" w:rsidRPr="00636683" w:rsidTr="00D62C71">
        <w:trPr>
          <w:trHeight w:val="282"/>
        </w:trPr>
        <w:tc>
          <w:tcPr>
            <w:tcW w:w="630" w:type="dxa"/>
          </w:tcPr>
          <w:p w:rsidR="00A80024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A80024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Pr="00636683" w:rsidRDefault="00A80024" w:rsidP="000827B7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35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hammad Ammar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36683" w:rsidRDefault="00A80024" w:rsidP="00613051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mmar</w:t>
            </w:r>
          </w:p>
        </w:tc>
        <w:tc>
          <w:tcPr>
            <w:tcW w:w="1260" w:type="dxa"/>
          </w:tcPr>
          <w:p w:rsidR="00A80024" w:rsidRPr="00636683" w:rsidRDefault="00A80024" w:rsidP="00613051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1-2021</w:t>
            </w:r>
          </w:p>
        </w:tc>
        <w:tc>
          <w:tcPr>
            <w:tcW w:w="1800" w:type="dxa"/>
          </w:tcPr>
          <w:p w:rsidR="00A80024" w:rsidRPr="00636683" w:rsidRDefault="00A80024" w:rsidP="0061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-4401332</w:t>
            </w:r>
          </w:p>
        </w:tc>
        <w:tc>
          <w:tcPr>
            <w:tcW w:w="3690" w:type="dxa"/>
          </w:tcPr>
          <w:p w:rsidR="00A80024" w:rsidRPr="00636683" w:rsidRDefault="00A80024" w:rsidP="00613051">
            <w:pPr>
              <w:ind w:left="-110"/>
              <w:rPr>
                <w:rFonts w:ascii="Times New Roman" w:hAnsi="Times New Roman" w:cs="Times New Roman"/>
              </w:rPr>
            </w:pPr>
            <w:r w:rsidRPr="000908E1">
              <w:rPr>
                <w:rFonts w:ascii="Times New Roman" w:hAnsi="Times New Roman" w:cs="Times New Roman"/>
              </w:rPr>
              <w:t>ammarashraf2009@gmail.com</w:t>
            </w:r>
          </w:p>
        </w:tc>
      </w:tr>
      <w:tr w:rsidR="00A80024" w:rsidRPr="00AC68D9" w:rsidTr="00D62C71">
        <w:trPr>
          <w:trHeight w:val="282"/>
        </w:trPr>
        <w:tc>
          <w:tcPr>
            <w:tcW w:w="630" w:type="dxa"/>
          </w:tcPr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40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r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ba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right="-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Saba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-2021</w:t>
            </w:r>
          </w:p>
        </w:tc>
        <w:tc>
          <w:tcPr>
            <w:tcW w:w="1800" w:type="dxa"/>
          </w:tcPr>
          <w:p w:rsidR="00A80024" w:rsidRDefault="00A80024" w:rsidP="0009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1-4777728</w:t>
            </w:r>
          </w:p>
        </w:tc>
        <w:tc>
          <w:tcPr>
            <w:tcW w:w="3690" w:type="dxa"/>
          </w:tcPr>
          <w:p w:rsidR="00A80024" w:rsidRPr="00E50FE8" w:rsidRDefault="00A80024" w:rsidP="00093DAB">
            <w:pPr>
              <w:rPr>
                <w:rFonts w:ascii="Times New Roman" w:hAnsi="Times New Roman" w:cs="Times New Roman"/>
              </w:rPr>
            </w:pPr>
            <w:r w:rsidRPr="0097061D">
              <w:rPr>
                <w:rFonts w:ascii="Times New Roman" w:hAnsi="Times New Roman" w:cs="Times New Roman"/>
              </w:rPr>
              <w:t>irumsaba82@gmail.com</w:t>
            </w:r>
          </w:p>
        </w:tc>
      </w:tr>
      <w:tr w:rsidR="00A80024" w:rsidRPr="00AC68D9" w:rsidTr="00D62C71">
        <w:trPr>
          <w:trHeight w:val="282"/>
        </w:trPr>
        <w:tc>
          <w:tcPr>
            <w:tcW w:w="630" w:type="dxa"/>
          </w:tcPr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36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ba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shraf Usmani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right="-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bad</w:t>
            </w:r>
            <w:proofErr w:type="spellEnd"/>
            <w:r>
              <w:rPr>
                <w:rFonts w:ascii="Times New Roman" w:hAnsi="Times New Roman" w:cs="Times New Roman"/>
              </w:rPr>
              <w:t xml:space="preserve"> Ashraf Usmani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21</w:t>
            </w:r>
          </w:p>
        </w:tc>
        <w:tc>
          <w:tcPr>
            <w:tcW w:w="1800" w:type="dxa"/>
          </w:tcPr>
          <w:p w:rsidR="00A80024" w:rsidRDefault="00A80024" w:rsidP="0009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3-2491655</w:t>
            </w:r>
          </w:p>
        </w:tc>
        <w:tc>
          <w:tcPr>
            <w:tcW w:w="3690" w:type="dxa"/>
          </w:tcPr>
          <w:p w:rsidR="00A80024" w:rsidRPr="00E50FE8" w:rsidRDefault="00A80024" w:rsidP="00093DAB">
            <w:pPr>
              <w:rPr>
                <w:rFonts w:ascii="Times New Roman" w:hAnsi="Times New Roman" w:cs="Times New Roman"/>
              </w:rPr>
            </w:pPr>
            <w:r w:rsidRPr="00EE6340">
              <w:rPr>
                <w:rFonts w:ascii="Times New Roman" w:hAnsi="Times New Roman" w:cs="Times New Roman"/>
              </w:rPr>
              <w:t>abbad.ashraf.usmani@gmail.com</w:t>
            </w:r>
          </w:p>
        </w:tc>
      </w:tr>
      <w:tr w:rsidR="00A80024" w:rsidRPr="00AC68D9" w:rsidTr="00D62C71">
        <w:trPr>
          <w:trHeight w:val="282"/>
        </w:trPr>
        <w:tc>
          <w:tcPr>
            <w:tcW w:w="630" w:type="dxa"/>
          </w:tcPr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bookmarkStart w:id="0" w:name="_Hlk89096060"/>
            <w:r>
              <w:rPr>
                <w:rFonts w:ascii="Times New Roman" w:hAnsi="Times New Roman" w:cs="Times New Roman"/>
              </w:rPr>
              <w:t>112</w:t>
            </w: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43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AS Shariah Advisory Services (Private) Limited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20" w:type="dxa"/>
          </w:tcPr>
          <w:p w:rsidR="00A80024" w:rsidRPr="006B1B99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Muhammad Arshad;</w:t>
            </w:r>
          </w:p>
          <w:p w:rsidR="00A80024" w:rsidRPr="006B1B99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Syed Zahid Siraj;</w:t>
            </w:r>
          </w:p>
          <w:p w:rsidR="00A80024" w:rsidRPr="006B1B99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Muhammad Nadeem;</w:t>
            </w:r>
          </w:p>
          <w:p w:rsidR="00A80024" w:rsidRPr="006B1B99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Waseem Akhtar;</w:t>
            </w:r>
          </w:p>
          <w:p w:rsidR="00A80024" w:rsidRPr="006B1B99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Muhammad Aqeel;</w:t>
            </w:r>
          </w:p>
          <w:p w:rsidR="00A80024" w:rsidRDefault="00A80024" w:rsidP="006B1B99">
            <w:pPr>
              <w:pStyle w:val="ListParagraph"/>
              <w:numPr>
                <w:ilvl w:val="0"/>
                <w:numId w:val="5"/>
              </w:numPr>
              <w:ind w:left="73" w:right="-105" w:hanging="180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6B1B99">
              <w:rPr>
                <w:rFonts w:ascii="Times New Roman" w:hAnsi="Times New Roman" w:cs="Times New Roman"/>
              </w:rPr>
              <w:t>Yunas</w:t>
            </w:r>
            <w:proofErr w:type="spellEnd"/>
            <w:r w:rsidRPr="006B1B99">
              <w:rPr>
                <w:rFonts w:ascii="Times New Roman" w:hAnsi="Times New Roman" w:cs="Times New Roman"/>
              </w:rPr>
              <w:t xml:space="preserve"> Ali;</w:t>
            </w:r>
            <w:r>
              <w:rPr>
                <w:rFonts w:ascii="Times New Roman" w:hAnsi="Times New Roman" w:cs="Times New Roman"/>
              </w:rPr>
              <w:t xml:space="preserve"> and</w:t>
            </w:r>
          </w:p>
          <w:p w:rsidR="00A80024" w:rsidRDefault="00A80024" w:rsidP="00093DAB">
            <w:pPr>
              <w:ind w:right="-105"/>
              <w:rPr>
                <w:rFonts w:ascii="Times New Roman" w:hAnsi="Times New Roman" w:cs="Times New Roman"/>
              </w:rPr>
            </w:pPr>
            <w:r w:rsidRPr="006B1B99">
              <w:rPr>
                <w:rFonts w:ascii="Times New Roman" w:hAnsi="Times New Roman" w:cs="Times New Roman"/>
              </w:rPr>
              <w:t>Muhammad Noman Karim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21</w:t>
            </w:r>
          </w:p>
        </w:tc>
        <w:tc>
          <w:tcPr>
            <w:tcW w:w="1800" w:type="dxa"/>
          </w:tcPr>
          <w:p w:rsidR="00A80024" w:rsidRDefault="00A80024" w:rsidP="0009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-2355907</w:t>
            </w:r>
          </w:p>
        </w:tc>
        <w:tc>
          <w:tcPr>
            <w:tcW w:w="3690" w:type="dxa"/>
          </w:tcPr>
          <w:p w:rsidR="00A80024" w:rsidRPr="000908E1" w:rsidRDefault="00A80024" w:rsidP="00093DAB">
            <w:pPr>
              <w:rPr>
                <w:rFonts w:ascii="Times New Roman" w:hAnsi="Times New Roman" w:cs="Times New Roman"/>
              </w:rPr>
            </w:pPr>
            <w:hyperlink r:id="rId43" w:history="1">
              <w:r w:rsidRPr="00D56577">
                <w:rPr>
                  <w:rStyle w:val="Hyperlink"/>
                  <w:rFonts w:ascii="Times New Roman" w:hAnsi="Times New Roman" w:cs="Times New Roman"/>
                </w:rPr>
                <w:t>info@asasadvisory.com</w:t>
              </w:r>
            </w:hyperlink>
          </w:p>
        </w:tc>
      </w:tr>
      <w:bookmarkEnd w:id="0"/>
      <w:tr w:rsidR="00A80024" w:rsidRPr="0097061D" w:rsidTr="00D62C71">
        <w:trPr>
          <w:trHeight w:val="282"/>
        </w:trPr>
        <w:tc>
          <w:tcPr>
            <w:tcW w:w="630" w:type="dxa"/>
          </w:tcPr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Default="00A80024" w:rsidP="00093DAB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44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fiz Muhammad Shams Ul Zaman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Default="00A80024" w:rsidP="00093DAB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iz Muhammad Shams Ul Zaman</w:t>
            </w:r>
          </w:p>
        </w:tc>
        <w:tc>
          <w:tcPr>
            <w:tcW w:w="1260" w:type="dxa"/>
          </w:tcPr>
          <w:p w:rsidR="00A80024" w:rsidRDefault="00A80024" w:rsidP="00093DAB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1-2022</w:t>
            </w:r>
          </w:p>
        </w:tc>
        <w:tc>
          <w:tcPr>
            <w:tcW w:w="1800" w:type="dxa"/>
          </w:tcPr>
          <w:p w:rsidR="00A80024" w:rsidRDefault="00A80024" w:rsidP="00093DAB">
            <w:pPr>
              <w:jc w:val="center"/>
              <w:rPr>
                <w:rFonts w:ascii="Times New Roman" w:hAnsi="Times New Roman" w:cs="Times New Roman"/>
              </w:rPr>
            </w:pPr>
            <w:r w:rsidRPr="00D5212F">
              <w:rPr>
                <w:rFonts w:ascii="Times New Roman" w:hAnsi="Times New Roman" w:cs="Times New Roman"/>
              </w:rPr>
              <w:t>0312-8506151</w:t>
            </w:r>
          </w:p>
        </w:tc>
        <w:tc>
          <w:tcPr>
            <w:tcW w:w="3690" w:type="dxa"/>
          </w:tcPr>
          <w:p w:rsidR="00A80024" w:rsidRPr="0097061D" w:rsidRDefault="00A80024" w:rsidP="00093DAB">
            <w:pPr>
              <w:rPr>
                <w:rFonts w:ascii="Times New Roman" w:hAnsi="Times New Roman" w:cs="Times New Roman"/>
              </w:rPr>
            </w:pPr>
            <w:r w:rsidRPr="00E31516">
              <w:rPr>
                <w:rFonts w:ascii="Times New Roman" w:hAnsi="Times New Roman" w:cs="Times New Roman"/>
              </w:rPr>
              <w:t>hafizshamszaman@gmail.com</w:t>
            </w:r>
          </w:p>
        </w:tc>
      </w:tr>
      <w:tr w:rsidR="00A80024" w:rsidRPr="00EE6340" w:rsidTr="00D62C71">
        <w:trPr>
          <w:trHeight w:val="282"/>
        </w:trPr>
        <w:tc>
          <w:tcPr>
            <w:tcW w:w="630" w:type="dxa"/>
          </w:tcPr>
          <w:p w:rsidR="00A80024" w:rsidRDefault="00A80024" w:rsidP="00A80024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A80024" w:rsidRDefault="00A80024" w:rsidP="00A80024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  <w:p w:rsidR="00A80024" w:rsidRDefault="00A80024" w:rsidP="00A80024">
            <w:pPr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80024" w:rsidRDefault="00A80024" w:rsidP="00A80024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P/IFD/SA/123</w:t>
            </w:r>
          </w:p>
        </w:tc>
        <w:tc>
          <w:tcPr>
            <w:tcW w:w="2520" w:type="dxa"/>
          </w:tcPr>
          <w:p w:rsidR="00A80024" w:rsidRDefault="00A80024" w:rsidP="00A80024">
            <w:pPr>
              <w:ind w:left="-44"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hammad Tayyab</w:t>
            </w:r>
          </w:p>
        </w:tc>
        <w:tc>
          <w:tcPr>
            <w:tcW w:w="1260" w:type="dxa"/>
          </w:tcPr>
          <w:p w:rsidR="00A80024" w:rsidRDefault="00A80024" w:rsidP="00A80024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2520" w:type="dxa"/>
          </w:tcPr>
          <w:p w:rsidR="00A80024" w:rsidRPr="006B1B99" w:rsidRDefault="00A80024" w:rsidP="00A80024">
            <w:pPr>
              <w:pStyle w:val="ListParagraph"/>
              <w:ind w:left="73"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Tayyab</w:t>
            </w:r>
          </w:p>
        </w:tc>
        <w:tc>
          <w:tcPr>
            <w:tcW w:w="1260" w:type="dxa"/>
          </w:tcPr>
          <w:p w:rsidR="00A80024" w:rsidRDefault="00A80024" w:rsidP="00A80024">
            <w:pPr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1-2022</w:t>
            </w:r>
          </w:p>
        </w:tc>
        <w:tc>
          <w:tcPr>
            <w:tcW w:w="1800" w:type="dxa"/>
          </w:tcPr>
          <w:p w:rsidR="00A80024" w:rsidRDefault="00A80024" w:rsidP="00A80024">
            <w:pPr>
              <w:jc w:val="center"/>
              <w:rPr>
                <w:rFonts w:ascii="Times New Roman" w:hAnsi="Times New Roman" w:cs="Times New Roman"/>
              </w:rPr>
            </w:pPr>
            <w:r w:rsidRPr="001E6DB4">
              <w:rPr>
                <w:rFonts w:ascii="Times New Roman" w:hAnsi="Times New Roman" w:cs="Times New Roman"/>
              </w:rPr>
              <w:t>0300-6945150</w:t>
            </w:r>
          </w:p>
        </w:tc>
        <w:tc>
          <w:tcPr>
            <w:tcW w:w="3690" w:type="dxa"/>
          </w:tcPr>
          <w:p w:rsidR="00A80024" w:rsidRPr="00EE6340" w:rsidRDefault="00A80024" w:rsidP="00A80024">
            <w:pPr>
              <w:rPr>
                <w:rFonts w:ascii="Times New Roman" w:hAnsi="Times New Roman" w:cs="Times New Roman"/>
              </w:rPr>
            </w:pPr>
            <w:r w:rsidRPr="003953FD">
              <w:rPr>
                <w:rFonts w:ascii="Times New Roman" w:hAnsi="Times New Roman" w:cs="Times New Roman"/>
              </w:rPr>
              <w:t>tsukhera786@gmail.com</w:t>
            </w:r>
          </w:p>
        </w:tc>
      </w:tr>
    </w:tbl>
    <w:p w:rsidR="00A00E02" w:rsidRPr="00884644" w:rsidRDefault="00A00E02" w:rsidP="00D62C71">
      <w:pPr>
        <w:rPr>
          <w:rFonts w:asciiTheme="majorBidi" w:hAnsiTheme="majorBidi" w:cstheme="majorBidi"/>
        </w:rPr>
      </w:pPr>
      <w:bookmarkStart w:id="1" w:name="_GoBack"/>
      <w:bookmarkEnd w:id="1"/>
    </w:p>
    <w:sectPr w:rsidR="00A00E02" w:rsidRPr="00884644" w:rsidSect="00A04A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04BB"/>
    <w:multiLevelType w:val="hybridMultilevel"/>
    <w:tmpl w:val="30D4B11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 w15:restartNumberingAfterBreak="0">
    <w:nsid w:val="362A160C"/>
    <w:multiLevelType w:val="hybridMultilevel"/>
    <w:tmpl w:val="EF4A96B6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41AF0AA8"/>
    <w:multiLevelType w:val="hybridMultilevel"/>
    <w:tmpl w:val="F4D8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78F4"/>
    <w:multiLevelType w:val="hybridMultilevel"/>
    <w:tmpl w:val="E58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5FDF"/>
    <w:multiLevelType w:val="hybridMultilevel"/>
    <w:tmpl w:val="58447C8C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5" w15:restartNumberingAfterBreak="0">
    <w:nsid w:val="7EF8511B"/>
    <w:multiLevelType w:val="hybridMultilevel"/>
    <w:tmpl w:val="82A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02"/>
    <w:rsid w:val="0000710C"/>
    <w:rsid w:val="000134F2"/>
    <w:rsid w:val="00034F9F"/>
    <w:rsid w:val="000421F0"/>
    <w:rsid w:val="00054C6B"/>
    <w:rsid w:val="00072C8B"/>
    <w:rsid w:val="000747B9"/>
    <w:rsid w:val="000827B7"/>
    <w:rsid w:val="00093DAB"/>
    <w:rsid w:val="000A184C"/>
    <w:rsid w:val="000A1C3E"/>
    <w:rsid w:val="000A20BD"/>
    <w:rsid w:val="000A2E71"/>
    <w:rsid w:val="000A4BA2"/>
    <w:rsid w:val="000A4DDC"/>
    <w:rsid w:val="000A516B"/>
    <w:rsid w:val="000C6BDB"/>
    <w:rsid w:val="000D2E5F"/>
    <w:rsid w:val="000E1E1C"/>
    <w:rsid w:val="000E4EA6"/>
    <w:rsid w:val="000F5892"/>
    <w:rsid w:val="00102F6B"/>
    <w:rsid w:val="0011223D"/>
    <w:rsid w:val="001201A8"/>
    <w:rsid w:val="0013507C"/>
    <w:rsid w:val="00141B43"/>
    <w:rsid w:val="001614C0"/>
    <w:rsid w:val="001616CC"/>
    <w:rsid w:val="00175614"/>
    <w:rsid w:val="0018143C"/>
    <w:rsid w:val="001872E2"/>
    <w:rsid w:val="00191B25"/>
    <w:rsid w:val="00191EA3"/>
    <w:rsid w:val="00192152"/>
    <w:rsid w:val="00196652"/>
    <w:rsid w:val="001B357B"/>
    <w:rsid w:val="001C0225"/>
    <w:rsid w:val="001C2E24"/>
    <w:rsid w:val="001C4589"/>
    <w:rsid w:val="001E2DC5"/>
    <w:rsid w:val="001E3CAA"/>
    <w:rsid w:val="001E6DB4"/>
    <w:rsid w:val="001F3612"/>
    <w:rsid w:val="001F3AD7"/>
    <w:rsid w:val="001F4AAF"/>
    <w:rsid w:val="0020148A"/>
    <w:rsid w:val="00202944"/>
    <w:rsid w:val="00205A13"/>
    <w:rsid w:val="00214CA1"/>
    <w:rsid w:val="00232CEB"/>
    <w:rsid w:val="00236067"/>
    <w:rsid w:val="0025478B"/>
    <w:rsid w:val="002A190E"/>
    <w:rsid w:val="002A1AC6"/>
    <w:rsid w:val="002C0C4A"/>
    <w:rsid w:val="002D78DF"/>
    <w:rsid w:val="00300BC3"/>
    <w:rsid w:val="00311674"/>
    <w:rsid w:val="003156C4"/>
    <w:rsid w:val="00322200"/>
    <w:rsid w:val="003322F3"/>
    <w:rsid w:val="00335A71"/>
    <w:rsid w:val="00335CAC"/>
    <w:rsid w:val="00336158"/>
    <w:rsid w:val="00342ADA"/>
    <w:rsid w:val="00345C9D"/>
    <w:rsid w:val="00347B3B"/>
    <w:rsid w:val="003505FC"/>
    <w:rsid w:val="003725BE"/>
    <w:rsid w:val="00381A1D"/>
    <w:rsid w:val="003919BC"/>
    <w:rsid w:val="00391FF4"/>
    <w:rsid w:val="003953FD"/>
    <w:rsid w:val="003A3BD2"/>
    <w:rsid w:val="003A55E0"/>
    <w:rsid w:val="003C36ED"/>
    <w:rsid w:val="003E243A"/>
    <w:rsid w:val="003E7FD3"/>
    <w:rsid w:val="003F6E4E"/>
    <w:rsid w:val="0040312B"/>
    <w:rsid w:val="00407647"/>
    <w:rsid w:val="0041209F"/>
    <w:rsid w:val="00414138"/>
    <w:rsid w:val="00422BEE"/>
    <w:rsid w:val="00434ECB"/>
    <w:rsid w:val="004419EB"/>
    <w:rsid w:val="00472D2E"/>
    <w:rsid w:val="0048026C"/>
    <w:rsid w:val="0048596D"/>
    <w:rsid w:val="00494C61"/>
    <w:rsid w:val="004A14B8"/>
    <w:rsid w:val="004B1479"/>
    <w:rsid w:val="004C5E26"/>
    <w:rsid w:val="004D25D9"/>
    <w:rsid w:val="004D38EB"/>
    <w:rsid w:val="004D4FB8"/>
    <w:rsid w:val="004E5AAA"/>
    <w:rsid w:val="004E6F39"/>
    <w:rsid w:val="004F35FB"/>
    <w:rsid w:val="004F5692"/>
    <w:rsid w:val="004F7D4E"/>
    <w:rsid w:val="00550DF0"/>
    <w:rsid w:val="005614C9"/>
    <w:rsid w:val="00564B8C"/>
    <w:rsid w:val="005827C6"/>
    <w:rsid w:val="00583BBF"/>
    <w:rsid w:val="00592D91"/>
    <w:rsid w:val="005A6293"/>
    <w:rsid w:val="00601E94"/>
    <w:rsid w:val="006022B1"/>
    <w:rsid w:val="00613051"/>
    <w:rsid w:val="006226A0"/>
    <w:rsid w:val="00624B59"/>
    <w:rsid w:val="00626992"/>
    <w:rsid w:val="0063409C"/>
    <w:rsid w:val="00635FA7"/>
    <w:rsid w:val="00636683"/>
    <w:rsid w:val="006447A2"/>
    <w:rsid w:val="00656B49"/>
    <w:rsid w:val="006B1B99"/>
    <w:rsid w:val="006D1862"/>
    <w:rsid w:val="006D2DF4"/>
    <w:rsid w:val="006D7A2E"/>
    <w:rsid w:val="006E77AF"/>
    <w:rsid w:val="006F53BF"/>
    <w:rsid w:val="006F681B"/>
    <w:rsid w:val="006F720D"/>
    <w:rsid w:val="00714C69"/>
    <w:rsid w:val="00716BF0"/>
    <w:rsid w:val="00717E16"/>
    <w:rsid w:val="00725BC1"/>
    <w:rsid w:val="00731F17"/>
    <w:rsid w:val="00734C5F"/>
    <w:rsid w:val="007411CC"/>
    <w:rsid w:val="007413D7"/>
    <w:rsid w:val="007458CA"/>
    <w:rsid w:val="0075186D"/>
    <w:rsid w:val="00752D88"/>
    <w:rsid w:val="007640B8"/>
    <w:rsid w:val="00764C29"/>
    <w:rsid w:val="00792E63"/>
    <w:rsid w:val="00793B0C"/>
    <w:rsid w:val="007A5DB4"/>
    <w:rsid w:val="007A699C"/>
    <w:rsid w:val="007B2467"/>
    <w:rsid w:val="007D0380"/>
    <w:rsid w:val="007D72A0"/>
    <w:rsid w:val="007E015F"/>
    <w:rsid w:val="007F1FA5"/>
    <w:rsid w:val="007F327F"/>
    <w:rsid w:val="007F3669"/>
    <w:rsid w:val="00821332"/>
    <w:rsid w:val="00824B42"/>
    <w:rsid w:val="00836F4C"/>
    <w:rsid w:val="008377A2"/>
    <w:rsid w:val="00837B78"/>
    <w:rsid w:val="008436E1"/>
    <w:rsid w:val="00851A37"/>
    <w:rsid w:val="0085649B"/>
    <w:rsid w:val="008572C1"/>
    <w:rsid w:val="00860109"/>
    <w:rsid w:val="00864CAE"/>
    <w:rsid w:val="00872273"/>
    <w:rsid w:val="0088230E"/>
    <w:rsid w:val="00884644"/>
    <w:rsid w:val="008A1E62"/>
    <w:rsid w:val="008B349D"/>
    <w:rsid w:val="008C56EC"/>
    <w:rsid w:val="008C6865"/>
    <w:rsid w:val="008D701E"/>
    <w:rsid w:val="008E2923"/>
    <w:rsid w:val="009155B4"/>
    <w:rsid w:val="00920DC9"/>
    <w:rsid w:val="009306CF"/>
    <w:rsid w:val="00935653"/>
    <w:rsid w:val="00935EFC"/>
    <w:rsid w:val="009534DB"/>
    <w:rsid w:val="0097061D"/>
    <w:rsid w:val="00984C09"/>
    <w:rsid w:val="00986B8F"/>
    <w:rsid w:val="009917CF"/>
    <w:rsid w:val="009922E3"/>
    <w:rsid w:val="00993DB3"/>
    <w:rsid w:val="009B5765"/>
    <w:rsid w:val="009D0FA0"/>
    <w:rsid w:val="009E2DF2"/>
    <w:rsid w:val="00A00E02"/>
    <w:rsid w:val="00A01923"/>
    <w:rsid w:val="00A04AEC"/>
    <w:rsid w:val="00A13ECE"/>
    <w:rsid w:val="00A27937"/>
    <w:rsid w:val="00A35870"/>
    <w:rsid w:val="00A46D43"/>
    <w:rsid w:val="00A53EE2"/>
    <w:rsid w:val="00A76DB9"/>
    <w:rsid w:val="00A80024"/>
    <w:rsid w:val="00A9265C"/>
    <w:rsid w:val="00A93DF8"/>
    <w:rsid w:val="00A940B8"/>
    <w:rsid w:val="00AA59E4"/>
    <w:rsid w:val="00AA5C2F"/>
    <w:rsid w:val="00AB0755"/>
    <w:rsid w:val="00AB0DC0"/>
    <w:rsid w:val="00AB1B2E"/>
    <w:rsid w:val="00AB578E"/>
    <w:rsid w:val="00AC68D9"/>
    <w:rsid w:val="00AF5D54"/>
    <w:rsid w:val="00B051A8"/>
    <w:rsid w:val="00B24796"/>
    <w:rsid w:val="00B2688C"/>
    <w:rsid w:val="00B57017"/>
    <w:rsid w:val="00B71A92"/>
    <w:rsid w:val="00B730FF"/>
    <w:rsid w:val="00B80D84"/>
    <w:rsid w:val="00B844A9"/>
    <w:rsid w:val="00BA072F"/>
    <w:rsid w:val="00BA17CC"/>
    <w:rsid w:val="00BB72D7"/>
    <w:rsid w:val="00BC4731"/>
    <w:rsid w:val="00BE0A99"/>
    <w:rsid w:val="00BE663A"/>
    <w:rsid w:val="00BF1276"/>
    <w:rsid w:val="00BF4EAE"/>
    <w:rsid w:val="00C21AF4"/>
    <w:rsid w:val="00C33313"/>
    <w:rsid w:val="00C447E7"/>
    <w:rsid w:val="00C531DD"/>
    <w:rsid w:val="00C5421F"/>
    <w:rsid w:val="00C60023"/>
    <w:rsid w:val="00C826E7"/>
    <w:rsid w:val="00C90036"/>
    <w:rsid w:val="00C9539D"/>
    <w:rsid w:val="00CB0CFE"/>
    <w:rsid w:val="00CD6320"/>
    <w:rsid w:val="00CE6249"/>
    <w:rsid w:val="00CF0109"/>
    <w:rsid w:val="00CF7BEC"/>
    <w:rsid w:val="00D00281"/>
    <w:rsid w:val="00D125B6"/>
    <w:rsid w:val="00D16DAD"/>
    <w:rsid w:val="00D22DA1"/>
    <w:rsid w:val="00D24160"/>
    <w:rsid w:val="00D33910"/>
    <w:rsid w:val="00D44C7B"/>
    <w:rsid w:val="00D62C71"/>
    <w:rsid w:val="00D63A3E"/>
    <w:rsid w:val="00D77055"/>
    <w:rsid w:val="00D86934"/>
    <w:rsid w:val="00D8698F"/>
    <w:rsid w:val="00D90D05"/>
    <w:rsid w:val="00D92D27"/>
    <w:rsid w:val="00DB58BD"/>
    <w:rsid w:val="00DC7112"/>
    <w:rsid w:val="00DD12E8"/>
    <w:rsid w:val="00DF5447"/>
    <w:rsid w:val="00E153D3"/>
    <w:rsid w:val="00E16451"/>
    <w:rsid w:val="00E25146"/>
    <w:rsid w:val="00E2626D"/>
    <w:rsid w:val="00E31E5B"/>
    <w:rsid w:val="00E3344C"/>
    <w:rsid w:val="00E40D16"/>
    <w:rsid w:val="00E54F9D"/>
    <w:rsid w:val="00E54FA9"/>
    <w:rsid w:val="00E57166"/>
    <w:rsid w:val="00E6258A"/>
    <w:rsid w:val="00E712FC"/>
    <w:rsid w:val="00E8022D"/>
    <w:rsid w:val="00E84E04"/>
    <w:rsid w:val="00E8533C"/>
    <w:rsid w:val="00EC7BE8"/>
    <w:rsid w:val="00EE3A8D"/>
    <w:rsid w:val="00EF08F8"/>
    <w:rsid w:val="00EF4DF3"/>
    <w:rsid w:val="00EF57D7"/>
    <w:rsid w:val="00F03116"/>
    <w:rsid w:val="00F04FF1"/>
    <w:rsid w:val="00F115C2"/>
    <w:rsid w:val="00F128FB"/>
    <w:rsid w:val="00F345A6"/>
    <w:rsid w:val="00F37C3F"/>
    <w:rsid w:val="00F6497A"/>
    <w:rsid w:val="00F71244"/>
    <w:rsid w:val="00F76223"/>
    <w:rsid w:val="00FA2643"/>
    <w:rsid w:val="00FC5E79"/>
    <w:rsid w:val="00FD4435"/>
    <w:rsid w:val="00FF01CB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F387"/>
  <w15:chartTrackingRefBased/>
  <w15:docId w15:val="{5D5DDB2E-1E57-4031-AFB0-8B0FDBB5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4C9"/>
    <w:pPr>
      <w:ind w:left="720"/>
      <w:contextualSpacing/>
    </w:pPr>
  </w:style>
  <w:style w:type="table" w:styleId="TableGrid">
    <w:name w:val="Table Grid"/>
    <w:basedOn w:val="TableNormal"/>
    <w:uiPriority w:val="39"/>
    <w:rsid w:val="00A0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jaz.samadani@gmail.com" TargetMode="External"/><Relationship Id="rId18" Type="http://schemas.openxmlformats.org/officeDocument/2006/relationships/hyperlink" Target="mailto:bashira749@gmail.com" TargetMode="External"/><Relationship Id="rId26" Type="http://schemas.openxmlformats.org/officeDocument/2006/relationships/hyperlink" Target="mailto:shahtaz.na@gmail.com" TargetMode="External"/><Relationship Id="rId39" Type="http://schemas.openxmlformats.org/officeDocument/2006/relationships/hyperlink" Target="mailto:uzairhere@gmail.com" TargetMode="External"/><Relationship Id="rId21" Type="http://schemas.openxmlformats.org/officeDocument/2006/relationships/hyperlink" Target="mailto:abdulqadirh_22@yahoo.com" TargetMode="External"/><Relationship Id="rId34" Type="http://schemas.openxmlformats.org/officeDocument/2006/relationships/hyperlink" Target="mailto:usmanakbar332@gmail.com" TargetMode="External"/><Relationship Id="rId42" Type="http://schemas.openxmlformats.org/officeDocument/2006/relationships/hyperlink" Target="mailto:aqeelakhtar097@gmail.com" TargetMode="External"/><Relationship Id="rId7" Type="http://schemas.openxmlformats.org/officeDocument/2006/relationships/hyperlink" Target="mailto:ehsanwaqua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lhilalsa.com" TargetMode="External"/><Relationship Id="rId29" Type="http://schemas.openxmlformats.org/officeDocument/2006/relationships/hyperlink" Target="mailto:m.ahmad028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u786@gmail.com" TargetMode="External"/><Relationship Id="rId11" Type="http://schemas.openxmlformats.org/officeDocument/2006/relationships/hyperlink" Target="mailto:imtiaz.jduk@gmail.com" TargetMode="External"/><Relationship Id="rId24" Type="http://schemas.openxmlformats.org/officeDocument/2006/relationships/hyperlink" Target="mailto:meetasad786@gmail.com" TargetMode="External"/><Relationship Id="rId32" Type="http://schemas.openxmlformats.org/officeDocument/2006/relationships/hyperlink" Target="mailto:ubaidzub@gmail.com" TargetMode="External"/><Relationship Id="rId37" Type="http://schemas.openxmlformats.org/officeDocument/2006/relationships/hyperlink" Target="mailto:bilalahmedqazi@gmail.com" TargetMode="External"/><Relationship Id="rId40" Type="http://schemas.openxmlformats.org/officeDocument/2006/relationships/hyperlink" Target="mailto:ehsanwaquar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eeshanabdulaziz@gmail.com" TargetMode="External"/><Relationship Id="rId23" Type="http://schemas.openxmlformats.org/officeDocument/2006/relationships/hyperlink" Target="mailto:farhanfarooqpk@gmail.com" TargetMode="External"/><Relationship Id="rId28" Type="http://schemas.openxmlformats.org/officeDocument/2006/relationships/hyperlink" Target="mailto:executive.scs@gmail.com" TargetMode="External"/><Relationship Id="rId36" Type="http://schemas.openxmlformats.org/officeDocument/2006/relationships/hyperlink" Target="mailto:miu786@gmail.com" TargetMode="External"/><Relationship Id="rId10" Type="http://schemas.openxmlformats.org/officeDocument/2006/relationships/hyperlink" Target="mailto:zahidfarooqi@faysalfunds.com" TargetMode="External"/><Relationship Id="rId19" Type="http://schemas.openxmlformats.org/officeDocument/2006/relationships/hyperlink" Target="mailto:msaadiq@live.com" TargetMode="External"/><Relationship Id="rId31" Type="http://schemas.openxmlformats.org/officeDocument/2006/relationships/hyperlink" Target="mailto:emailthekhalid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edahmad662@gmail.com" TargetMode="External"/><Relationship Id="rId14" Type="http://schemas.openxmlformats.org/officeDocument/2006/relationships/hyperlink" Target="mailto:zubairusmani@gmail.com" TargetMode="External"/><Relationship Id="rId22" Type="http://schemas.openxmlformats.org/officeDocument/2006/relationships/hyperlink" Target="mailto:jumshaidaslammeo@gmail.com" TargetMode="External"/><Relationship Id="rId27" Type="http://schemas.openxmlformats.org/officeDocument/2006/relationships/hyperlink" Target="mailto:javedhasan1983@gmail.com" TargetMode="External"/><Relationship Id="rId30" Type="http://schemas.openxmlformats.org/officeDocument/2006/relationships/hyperlink" Target="mailto:mnknbp@gmail.com" TargetMode="External"/><Relationship Id="rId35" Type="http://schemas.openxmlformats.org/officeDocument/2006/relationships/hyperlink" Target="mailto:qaziovais@gmail.com" TargetMode="External"/><Relationship Id="rId43" Type="http://schemas.openxmlformats.org/officeDocument/2006/relationships/hyperlink" Target="mailto:info@asasadvisory.com" TargetMode="External"/><Relationship Id="rId8" Type="http://schemas.openxmlformats.org/officeDocument/2006/relationships/hyperlink" Target="mailto:attaullah50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ibrahimesa@yahoo.com" TargetMode="External"/><Relationship Id="rId17" Type="http://schemas.openxmlformats.org/officeDocument/2006/relationships/hyperlink" Target="mailto:hassanusmani12@gmail.com" TargetMode="External"/><Relationship Id="rId25" Type="http://schemas.openxmlformats.org/officeDocument/2006/relationships/hyperlink" Target="mailto:samikhanarfi@gmail.com" TargetMode="External"/><Relationship Id="rId33" Type="http://schemas.openxmlformats.org/officeDocument/2006/relationships/hyperlink" Target="mailto:lutfullahkhan46@gmail.com" TargetMode="External"/><Relationship Id="rId38" Type="http://schemas.openxmlformats.org/officeDocument/2006/relationships/hyperlink" Target="mailto:lutsaqib@gmail.com" TargetMode="External"/><Relationship Id="rId20" Type="http://schemas.openxmlformats.org/officeDocument/2006/relationships/hyperlink" Target="mailto:ismatpe@gmail.com" TargetMode="External"/><Relationship Id="rId41" Type="http://schemas.openxmlformats.org/officeDocument/2006/relationships/hyperlink" Target="mailto:zeeshanabdulaz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AB9F-399B-48CB-80DC-3FF21EC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1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-ul-Haq</dc:creator>
  <cp:keywords/>
  <dc:description/>
  <cp:lastModifiedBy>Muhammad Umer</cp:lastModifiedBy>
  <cp:revision>220</cp:revision>
  <dcterms:created xsi:type="dcterms:W3CDTF">2017-11-27T07:04:00Z</dcterms:created>
  <dcterms:modified xsi:type="dcterms:W3CDTF">2022-03-18T12:33:00Z</dcterms:modified>
</cp:coreProperties>
</file>